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60D" w:rsidRPr="0082330C" w:rsidRDefault="00232AFB" w:rsidP="00232AFB">
      <w:pPr>
        <w:shd w:val="clear" w:color="auto" w:fill="FFFFFF"/>
        <w:autoSpaceDE w:val="0"/>
        <w:autoSpaceDN w:val="0"/>
        <w:adjustRightInd w:val="0"/>
        <w:spacing w:line="240" w:lineRule="auto"/>
        <w:ind w:left="-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32AFB" w:rsidRDefault="00232AFB" w:rsidP="0066653F">
      <w:pPr>
        <w:pStyle w:val="a3"/>
        <w:ind w:left="851" w:hanging="851"/>
        <w:jc w:val="center"/>
        <w:rPr>
          <w:b/>
          <w:bCs/>
          <w:sz w:val="28"/>
          <w:szCs w:val="28"/>
        </w:rPr>
      </w:pPr>
      <w:r w:rsidRPr="00232AFB">
        <w:rPr>
          <w:b/>
          <w:bCs/>
          <w:noProof/>
          <w:sz w:val="28"/>
          <w:szCs w:val="28"/>
        </w:rPr>
        <w:drawing>
          <wp:inline distT="0" distB="0" distL="0" distR="0">
            <wp:extent cx="714375" cy="714375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FB" w:rsidRDefault="00232AFB" w:rsidP="00232AFB">
      <w:pPr>
        <w:pStyle w:val="a3"/>
        <w:jc w:val="center"/>
        <w:rPr>
          <w:b/>
          <w:bCs/>
          <w:sz w:val="28"/>
          <w:szCs w:val="28"/>
        </w:rPr>
      </w:pPr>
    </w:p>
    <w:p w:rsidR="001F260D" w:rsidRPr="0082330C" w:rsidRDefault="001F260D" w:rsidP="00232AFB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>РЕШЕНИЕ</w:t>
      </w:r>
    </w:p>
    <w:p w:rsidR="001F260D" w:rsidRPr="0082330C" w:rsidRDefault="001F260D" w:rsidP="001F260D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ОВЕТА  КУЙБЫШЕВСКОГО СЕЛЬСКОГО ПОСЕЛЕНИЯ  </w:t>
      </w:r>
    </w:p>
    <w:p w:rsidR="001F260D" w:rsidRPr="0082330C" w:rsidRDefault="001F260D" w:rsidP="001F260D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ТАРОМИНСКОГО  РАЙОНА ВТОРОГО СОЗЫВА </w:t>
      </w:r>
    </w:p>
    <w:p w:rsidR="001F260D" w:rsidRPr="0082330C" w:rsidRDefault="001F260D" w:rsidP="001F260D">
      <w:pPr>
        <w:pStyle w:val="a3"/>
        <w:jc w:val="center"/>
        <w:rPr>
          <w:b/>
          <w:bCs/>
          <w:sz w:val="28"/>
          <w:szCs w:val="28"/>
        </w:rPr>
      </w:pPr>
    </w:p>
    <w:p w:rsidR="001F260D" w:rsidRPr="0082330C" w:rsidRDefault="001F260D" w:rsidP="001F260D">
      <w:pPr>
        <w:pStyle w:val="a3"/>
        <w:jc w:val="center"/>
        <w:rPr>
          <w:b/>
          <w:bCs/>
          <w:sz w:val="28"/>
          <w:szCs w:val="28"/>
        </w:rPr>
      </w:pPr>
    </w:p>
    <w:p w:rsidR="001F260D" w:rsidRPr="0082330C" w:rsidRDefault="001F260D" w:rsidP="001F260D">
      <w:pPr>
        <w:spacing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64D0F">
        <w:rPr>
          <w:rFonts w:ascii="Times New Roman" w:hAnsi="Times New Roman" w:cs="Times New Roman"/>
          <w:b/>
          <w:sz w:val="28"/>
          <w:szCs w:val="28"/>
        </w:rPr>
        <w:t>06.04</w:t>
      </w:r>
      <w:r w:rsidR="005871B9">
        <w:rPr>
          <w:rFonts w:ascii="Times New Roman" w:hAnsi="Times New Roman" w:cs="Times New Roman"/>
          <w:b/>
          <w:sz w:val="28"/>
          <w:szCs w:val="28"/>
        </w:rPr>
        <w:t>.</w:t>
      </w:r>
      <w:r w:rsidR="00312A4B">
        <w:rPr>
          <w:rFonts w:ascii="Times New Roman" w:hAnsi="Times New Roman" w:cs="Times New Roman"/>
          <w:b/>
          <w:sz w:val="28"/>
          <w:szCs w:val="28"/>
        </w:rPr>
        <w:t>2012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</w:t>
      </w:r>
      <w:r w:rsidR="005871B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 w:rsidR="00A64D0F">
        <w:rPr>
          <w:rFonts w:ascii="Times New Roman" w:hAnsi="Times New Roman" w:cs="Times New Roman"/>
          <w:b/>
          <w:sz w:val="28"/>
          <w:szCs w:val="28"/>
        </w:rPr>
        <w:t>28</w:t>
      </w:r>
      <w:r w:rsidR="00CE2373">
        <w:rPr>
          <w:rFonts w:ascii="Times New Roman" w:hAnsi="Times New Roman" w:cs="Times New Roman"/>
          <w:b/>
          <w:sz w:val="28"/>
          <w:szCs w:val="28"/>
        </w:rPr>
        <w:t>.2</w:t>
      </w:r>
    </w:p>
    <w:p w:rsidR="001F260D" w:rsidRPr="0082330C" w:rsidRDefault="001F260D" w:rsidP="001F260D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82330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осточный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осык</w:t>
      </w:r>
      <w:proofErr w:type="spellEnd"/>
    </w:p>
    <w:p w:rsidR="001F260D" w:rsidRPr="0082330C" w:rsidRDefault="001F260D" w:rsidP="001F260D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F260D" w:rsidRPr="0082330C" w:rsidRDefault="00B20458" w:rsidP="00B20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>О внесении изменений в решение Совета Куйбышевского сельского посе</w:t>
      </w:r>
      <w:r>
        <w:rPr>
          <w:rFonts w:ascii="Times New Roman" w:hAnsi="Times New Roman"/>
          <w:b/>
          <w:sz w:val="28"/>
          <w:szCs w:val="28"/>
        </w:rPr>
        <w:t xml:space="preserve">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от 14.12.2011 №24.3 </w:t>
      </w:r>
      <w:r w:rsidR="001F260D" w:rsidRPr="0082330C">
        <w:rPr>
          <w:rFonts w:ascii="Times New Roman" w:hAnsi="Times New Roman" w:cs="Times New Roman"/>
          <w:b/>
          <w:sz w:val="28"/>
          <w:szCs w:val="28"/>
        </w:rPr>
        <w:t xml:space="preserve"> «О бюджете Куйбышевского сельского поселения </w:t>
      </w:r>
      <w:proofErr w:type="spellStart"/>
      <w:r w:rsidR="001F260D" w:rsidRPr="0082330C">
        <w:rPr>
          <w:rFonts w:ascii="Times New Roman" w:hAnsi="Times New Roman" w:cs="Times New Roman"/>
          <w:b/>
          <w:sz w:val="28"/>
          <w:szCs w:val="28"/>
        </w:rPr>
        <w:t>Староминского</w:t>
      </w:r>
      <w:proofErr w:type="spellEnd"/>
      <w:r w:rsidR="001F260D" w:rsidRPr="0082330C">
        <w:rPr>
          <w:rFonts w:ascii="Times New Roman" w:hAnsi="Times New Roman" w:cs="Times New Roman"/>
          <w:b/>
          <w:sz w:val="28"/>
          <w:szCs w:val="28"/>
        </w:rPr>
        <w:t xml:space="preserve"> района  на 2012 год»</w:t>
      </w:r>
    </w:p>
    <w:p w:rsidR="001F260D" w:rsidRPr="0082330C" w:rsidRDefault="001F260D" w:rsidP="001F26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749" w:rsidRDefault="007C19F5" w:rsidP="00622749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30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З</w:t>
      </w:r>
      <w:r w:rsidRPr="0082330C">
        <w:rPr>
          <w:rFonts w:ascii="Times New Roman" w:hAnsi="Times New Roman" w:cs="Times New Roman"/>
          <w:bCs/>
          <w:sz w:val="28"/>
          <w:szCs w:val="28"/>
        </w:rPr>
        <w:t>акона  Краснодарского края от 4 февраля 2002 года №437-КЗ «О бюджетном устройстве и бюджетном процессе в Краснодарском крае»,</w:t>
      </w:r>
      <w:r w:rsidRPr="0082330C">
        <w:rPr>
          <w:rFonts w:ascii="Times New Roman" w:hAnsi="Times New Roman" w:cs="Times New Roman"/>
          <w:sz w:val="28"/>
          <w:szCs w:val="28"/>
        </w:rPr>
        <w:t xml:space="preserve"> решения Совета Куйбышевского сельского поселения от 26.10.2007 года № 21.6 «Об утверждении положения о бюджетном процессе в  Куйбышевском  сельском поселении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», (с изменениями  от 21.10.2008г. №30.3, от 20.03.2009 №34.3 и от 21.10.2009года №1.3)  руководствуясь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 статьей 26 Устава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Совет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   </w:t>
      </w:r>
      <w:proofErr w:type="spellStart"/>
      <w:proofErr w:type="gramStart"/>
      <w:r w:rsidRPr="0082330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и л:  </w:t>
      </w:r>
    </w:p>
    <w:p w:rsidR="0015370D" w:rsidRPr="00622749" w:rsidRDefault="0015370D" w:rsidP="00622749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вета Куйбышевского сельского поселения </w:t>
      </w:r>
      <w:proofErr w:type="spellStart"/>
      <w:r w:rsidRPr="0095460C">
        <w:rPr>
          <w:rFonts w:ascii="Times New Roman" w:eastAsia="Times New Roman" w:hAnsi="Times New Roman" w:cs="Times New Roman"/>
          <w:sz w:val="28"/>
          <w:szCs w:val="28"/>
        </w:rPr>
        <w:t>Старо</w:t>
      </w:r>
      <w:r>
        <w:rPr>
          <w:rFonts w:ascii="Times New Roman" w:hAnsi="Times New Roman" w:cs="Times New Roman"/>
          <w:sz w:val="28"/>
          <w:szCs w:val="28"/>
        </w:rPr>
        <w:t>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т 14.12.2011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24.3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 «О бюджете Куйбышевского сель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2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15370D" w:rsidRPr="0015370D" w:rsidRDefault="0015370D" w:rsidP="0015370D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60C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0A146D" w:rsidRPr="0082330C" w:rsidRDefault="00AB199C" w:rsidP="000A146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 бюджета  Куйбышевского сельского поселения </w:t>
      </w:r>
      <w:proofErr w:type="spellStart"/>
      <w:r w:rsidR="000A146D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0A146D" w:rsidRPr="0082330C">
        <w:rPr>
          <w:rFonts w:ascii="Times New Roman" w:hAnsi="Times New Roman" w:cs="Times New Roman"/>
          <w:sz w:val="28"/>
          <w:szCs w:val="28"/>
        </w:rPr>
        <w:t xml:space="preserve"> района на 2012 год:</w:t>
      </w:r>
    </w:p>
    <w:p w:rsidR="000A146D" w:rsidRPr="0082330C" w:rsidRDefault="000A146D" w:rsidP="000A146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A64D0F">
        <w:rPr>
          <w:rFonts w:ascii="Times New Roman" w:hAnsi="Times New Roman" w:cs="Times New Roman"/>
          <w:sz w:val="28"/>
          <w:szCs w:val="28"/>
        </w:rPr>
        <w:t>5843,8</w:t>
      </w:r>
      <w:r w:rsidRPr="008233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A146D" w:rsidRPr="0082330C" w:rsidRDefault="000A146D" w:rsidP="000A146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lastRenderedPageBreak/>
        <w:t xml:space="preserve">2) общий объем расходов в сумме </w:t>
      </w:r>
      <w:r w:rsidR="00A64D0F">
        <w:rPr>
          <w:rFonts w:ascii="Times New Roman" w:hAnsi="Times New Roman" w:cs="Times New Roman"/>
          <w:sz w:val="28"/>
          <w:szCs w:val="28"/>
        </w:rPr>
        <w:t>6346,7</w:t>
      </w:r>
      <w:r w:rsidRPr="008233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A146D" w:rsidRPr="00A1758B" w:rsidRDefault="00D4633A" w:rsidP="00D4633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2BA4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>3)</w:t>
      </w:r>
      <w:r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>резервный фонд администрации Куйбышевского сельского поселения</w:t>
      </w:r>
      <w:r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46D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0A146D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района в сумме 50,0 тыс. </w:t>
      </w:r>
      <w:proofErr w:type="gramStart"/>
      <w:r w:rsidR="000A146D" w:rsidRPr="0082330C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A1758B">
        <w:rPr>
          <w:rFonts w:ascii="Times New Roman" w:hAnsi="Times New Roman" w:cs="Times New Roman"/>
          <w:sz w:val="28"/>
          <w:szCs w:val="28"/>
        </w:rPr>
        <w:t xml:space="preserve"> </w:t>
      </w:r>
      <w:r w:rsidR="00A1758B" w:rsidRPr="00A1758B">
        <w:rPr>
          <w:rFonts w:ascii="Times New Roman" w:hAnsi="Times New Roman" w:cs="Times New Roman"/>
          <w:sz w:val="28"/>
          <w:szCs w:val="28"/>
        </w:rPr>
        <w:t xml:space="preserve">в том числе расходы на создание резерва финансовых ресурсов для ликвидации чрезвычайных ситуаций природного и техногенного характера на территории </w:t>
      </w:r>
      <w:r w:rsidR="00A1758B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proofErr w:type="spellStart"/>
      <w:r w:rsidR="00A1758B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A1758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1758B" w:rsidRPr="00A1758B">
        <w:rPr>
          <w:rFonts w:ascii="Times New Roman" w:hAnsi="Times New Roman" w:cs="Times New Roman"/>
          <w:sz w:val="28"/>
          <w:szCs w:val="28"/>
        </w:rPr>
        <w:t>– в сумме</w:t>
      </w:r>
      <w:r w:rsidR="00A1758B" w:rsidRPr="00A1758B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r w:rsidR="00A1758B">
        <w:rPr>
          <w:rFonts w:ascii="Times New Roman" w:hAnsi="Times New Roman" w:cs="Times New Roman"/>
          <w:sz w:val="28"/>
          <w:szCs w:val="28"/>
        </w:rPr>
        <w:t>3</w:t>
      </w:r>
      <w:r w:rsidR="00A1758B" w:rsidRPr="00A1758B">
        <w:rPr>
          <w:rFonts w:ascii="Times New Roman" w:hAnsi="Times New Roman" w:cs="Times New Roman"/>
          <w:sz w:val="28"/>
          <w:szCs w:val="28"/>
        </w:rPr>
        <w:t>0,0</w:t>
      </w:r>
      <w:r w:rsidR="00A1758B" w:rsidRPr="00A1758B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r w:rsidR="00A1758B" w:rsidRPr="00A1758B">
        <w:rPr>
          <w:rFonts w:ascii="Times New Roman" w:hAnsi="Times New Roman" w:cs="Times New Roman"/>
          <w:sz w:val="28"/>
          <w:szCs w:val="28"/>
        </w:rPr>
        <w:t>тыс. рублей</w:t>
      </w:r>
      <w:r w:rsidR="000A146D" w:rsidRPr="00A1758B">
        <w:rPr>
          <w:rFonts w:ascii="Times New Roman" w:hAnsi="Times New Roman" w:cs="Times New Roman"/>
          <w:sz w:val="28"/>
          <w:szCs w:val="28"/>
        </w:rPr>
        <w:t>;</w:t>
      </w:r>
    </w:p>
    <w:p w:rsidR="000A146D" w:rsidRPr="0082330C" w:rsidRDefault="00C72BA4" w:rsidP="00C72BA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4) верхний предел государственного внутреннего долга </w:t>
      </w:r>
      <w:r w:rsidR="00A1758B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proofErr w:type="spellStart"/>
      <w:r w:rsidR="00A1758B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A1758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1758B" w:rsidRPr="0082330C">
        <w:rPr>
          <w:rFonts w:ascii="Times New Roman" w:hAnsi="Times New Roman" w:cs="Times New Roman"/>
          <w:sz w:val="28"/>
          <w:szCs w:val="28"/>
        </w:rPr>
        <w:t xml:space="preserve"> </w:t>
      </w:r>
      <w:r w:rsidR="000A146D" w:rsidRPr="0082330C">
        <w:rPr>
          <w:rFonts w:ascii="Times New Roman" w:hAnsi="Times New Roman" w:cs="Times New Roman"/>
          <w:sz w:val="28"/>
          <w:szCs w:val="28"/>
        </w:rPr>
        <w:t>на 1 января 2013 года в сумме 1500,0 тыс. рублей.</w:t>
      </w:r>
    </w:p>
    <w:p w:rsidR="000A146D" w:rsidRPr="0082330C" w:rsidRDefault="00C72BA4" w:rsidP="000A146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5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) дефицит бюджета Куйбышевского сельского поселения </w:t>
      </w:r>
      <w:proofErr w:type="spellStart"/>
      <w:r w:rsidR="000A146D"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0A146D" w:rsidRPr="0082330C">
        <w:rPr>
          <w:rFonts w:ascii="Times New Roman" w:hAnsi="Times New Roman" w:cs="Times New Roman"/>
          <w:sz w:val="28"/>
          <w:szCs w:val="28"/>
        </w:rPr>
        <w:t xml:space="preserve"> района в сумме </w:t>
      </w:r>
      <w:r w:rsidR="0015370D">
        <w:rPr>
          <w:rFonts w:ascii="Times New Roman" w:hAnsi="Times New Roman" w:cs="Times New Roman"/>
          <w:sz w:val="28"/>
          <w:szCs w:val="28"/>
        </w:rPr>
        <w:t>502,9</w:t>
      </w:r>
      <w:r w:rsidR="000A146D" w:rsidRPr="0082330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D7285" w:rsidRPr="00E63BB5" w:rsidRDefault="00DD7285" w:rsidP="00DD728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30C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E63BB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A698D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E63BB5" w:rsidRPr="00EA698D">
        <w:rPr>
          <w:rFonts w:ascii="Times New Roman" w:hAnsi="Times New Roman" w:cs="Times New Roman"/>
          <w:sz w:val="28"/>
          <w:szCs w:val="28"/>
        </w:rPr>
        <w:t>Утвердить</w:t>
      </w:r>
      <w:r w:rsidR="00EA698D" w:rsidRPr="00EA698D">
        <w:rPr>
          <w:rFonts w:ascii="Times New Roman" w:hAnsi="Times New Roman" w:cs="Times New Roman"/>
          <w:sz w:val="28"/>
          <w:szCs w:val="28"/>
        </w:rPr>
        <w:t xml:space="preserve"> </w:t>
      </w:r>
      <w:r w:rsidR="00E63BB5" w:rsidRPr="00EA698D">
        <w:rPr>
          <w:rFonts w:ascii="Times New Roman" w:hAnsi="Times New Roman" w:cs="Times New Roman"/>
          <w:sz w:val="28"/>
          <w:szCs w:val="28"/>
        </w:rPr>
        <w:t xml:space="preserve"> </w:t>
      </w:r>
      <w:r w:rsidR="00EA698D" w:rsidRPr="00EA698D">
        <w:rPr>
          <w:rFonts w:ascii="Times New Roman" w:hAnsi="Times New Roman" w:cs="Times New Roman"/>
          <w:sz w:val="28"/>
          <w:szCs w:val="28"/>
        </w:rPr>
        <w:t>в составе доходов</w:t>
      </w:r>
      <w:r w:rsidR="00EA698D" w:rsidRPr="001074E5">
        <w:rPr>
          <w:sz w:val="28"/>
          <w:szCs w:val="28"/>
        </w:rPr>
        <w:t xml:space="preserve"> </w:t>
      </w:r>
      <w:r w:rsidR="00EA698D" w:rsidRPr="00E63BB5">
        <w:rPr>
          <w:rFonts w:ascii="Times New Roman" w:hAnsi="Times New Roman" w:cs="Times New Roman"/>
          <w:color w:val="000000"/>
          <w:sz w:val="28"/>
          <w:szCs w:val="28"/>
        </w:rPr>
        <w:t xml:space="preserve">Куйбышевского сельского поселения </w:t>
      </w:r>
      <w:proofErr w:type="spellStart"/>
      <w:r w:rsidR="00EA698D" w:rsidRPr="00E63BB5">
        <w:rPr>
          <w:rFonts w:ascii="Times New Roman" w:hAnsi="Times New Roman" w:cs="Times New Roman"/>
          <w:color w:val="000000"/>
          <w:sz w:val="28"/>
          <w:szCs w:val="28"/>
        </w:rPr>
        <w:t>Староминского</w:t>
      </w:r>
      <w:proofErr w:type="spellEnd"/>
      <w:r w:rsidR="00EA698D" w:rsidRPr="00E63BB5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EA698D">
        <w:rPr>
          <w:sz w:val="28"/>
          <w:szCs w:val="28"/>
        </w:rPr>
        <w:t xml:space="preserve"> </w:t>
      </w:r>
      <w:r w:rsidR="00EA698D">
        <w:rPr>
          <w:rFonts w:ascii="Times New Roman" w:eastAsia="Times New Roman" w:hAnsi="Times New Roman" w:cs="Times New Roman"/>
          <w:sz w:val="28"/>
        </w:rPr>
        <w:t>б</w:t>
      </w:r>
      <w:r w:rsidR="00EA698D" w:rsidRPr="00DA35AF">
        <w:rPr>
          <w:rFonts w:ascii="Times New Roman" w:eastAsia="Times New Roman" w:hAnsi="Times New Roman" w:cs="Times New Roman"/>
          <w:sz w:val="28"/>
        </w:rPr>
        <w:t>езвозмездные поступления  из бюджета муниципального образо</w:t>
      </w:r>
      <w:r w:rsidR="00EA698D">
        <w:rPr>
          <w:rFonts w:ascii="Times New Roman" w:eastAsia="Times New Roman" w:hAnsi="Times New Roman" w:cs="Times New Roman"/>
          <w:sz w:val="28"/>
        </w:rPr>
        <w:t xml:space="preserve">вания </w:t>
      </w:r>
      <w:proofErr w:type="spellStart"/>
      <w:r w:rsidR="00EA698D">
        <w:rPr>
          <w:rFonts w:ascii="Times New Roman" w:eastAsia="Times New Roman" w:hAnsi="Times New Roman" w:cs="Times New Roman"/>
          <w:sz w:val="28"/>
        </w:rPr>
        <w:t>Староминский</w:t>
      </w:r>
      <w:proofErr w:type="spellEnd"/>
      <w:r w:rsidR="00EA698D">
        <w:rPr>
          <w:rFonts w:ascii="Times New Roman" w:eastAsia="Times New Roman" w:hAnsi="Times New Roman" w:cs="Times New Roman"/>
          <w:sz w:val="28"/>
        </w:rPr>
        <w:t xml:space="preserve"> район  в 2012</w:t>
      </w:r>
      <w:r w:rsidR="00EA698D" w:rsidRPr="00DA35AF">
        <w:rPr>
          <w:rFonts w:ascii="Times New Roman" w:eastAsia="Times New Roman" w:hAnsi="Times New Roman" w:cs="Times New Roman"/>
          <w:sz w:val="28"/>
        </w:rPr>
        <w:t xml:space="preserve"> году</w:t>
      </w:r>
      <w:r w:rsidR="00EA698D">
        <w:rPr>
          <w:rFonts w:ascii="Times New Roman" w:eastAsia="Times New Roman" w:hAnsi="Times New Roman" w:cs="Times New Roman"/>
          <w:sz w:val="28"/>
        </w:rPr>
        <w:t xml:space="preserve"> </w:t>
      </w:r>
      <w:r w:rsidR="00E63BB5" w:rsidRPr="00E63BB5">
        <w:rPr>
          <w:rFonts w:ascii="Times New Roman" w:hAnsi="Times New Roman" w:cs="Times New Roman"/>
          <w:sz w:val="28"/>
          <w:szCs w:val="28"/>
        </w:rPr>
        <w:t xml:space="preserve">в суммах согласно приложению </w:t>
      </w:r>
      <w:r w:rsidR="00EA698D">
        <w:rPr>
          <w:rFonts w:ascii="Times New Roman" w:hAnsi="Times New Roman" w:cs="Times New Roman"/>
          <w:sz w:val="28"/>
          <w:szCs w:val="28"/>
        </w:rPr>
        <w:t>3</w:t>
      </w:r>
      <w:r w:rsidR="00E63BB5" w:rsidRPr="00E63BB5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E63BB5" w:rsidRPr="00E63BB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63B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D7285" w:rsidRPr="00EA698D" w:rsidRDefault="005C22DD" w:rsidP="00232A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98D">
        <w:rPr>
          <w:rFonts w:ascii="Times New Roman" w:hAnsi="Times New Roman" w:cs="Times New Roman"/>
          <w:bCs/>
          <w:sz w:val="28"/>
          <w:szCs w:val="28"/>
        </w:rPr>
        <w:t xml:space="preserve">             7</w:t>
      </w:r>
      <w:r w:rsidR="00CD6A6C">
        <w:rPr>
          <w:rFonts w:ascii="Times New Roman" w:hAnsi="Times New Roman" w:cs="Times New Roman"/>
          <w:bCs/>
          <w:sz w:val="28"/>
          <w:szCs w:val="28"/>
        </w:rPr>
        <w:t>)</w:t>
      </w:r>
      <w:r w:rsidRPr="00EA698D">
        <w:rPr>
          <w:rFonts w:ascii="Times New Roman" w:hAnsi="Times New Roman" w:cs="Times New Roman"/>
          <w:bCs/>
          <w:sz w:val="28"/>
          <w:szCs w:val="28"/>
        </w:rPr>
        <w:t>.</w:t>
      </w:r>
      <w:r w:rsidRPr="00EA69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98D" w:rsidRPr="00EA698D">
        <w:rPr>
          <w:rFonts w:ascii="Times New Roman" w:hAnsi="Times New Roman" w:cs="Times New Roman"/>
          <w:sz w:val="28"/>
          <w:szCs w:val="28"/>
        </w:rPr>
        <w:t xml:space="preserve">Утвердить в составе доходов бюджета </w:t>
      </w:r>
      <w:r w:rsidR="00EA698D" w:rsidRPr="00EA698D">
        <w:rPr>
          <w:rFonts w:ascii="Times New Roman" w:hAnsi="Times New Roman" w:cs="Times New Roman"/>
          <w:color w:val="000000"/>
          <w:sz w:val="28"/>
          <w:szCs w:val="28"/>
        </w:rPr>
        <w:t xml:space="preserve">Куйбышевского сельского поселения </w:t>
      </w:r>
      <w:proofErr w:type="spellStart"/>
      <w:r w:rsidR="00EA698D" w:rsidRPr="00EA698D">
        <w:rPr>
          <w:rFonts w:ascii="Times New Roman" w:hAnsi="Times New Roman" w:cs="Times New Roman"/>
          <w:color w:val="000000"/>
          <w:sz w:val="28"/>
          <w:szCs w:val="28"/>
        </w:rPr>
        <w:t>Староминского</w:t>
      </w:r>
      <w:proofErr w:type="spellEnd"/>
      <w:r w:rsidR="00EA698D" w:rsidRPr="00EA698D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EA698D" w:rsidRPr="00EA698D">
        <w:rPr>
          <w:rFonts w:ascii="Times New Roman" w:hAnsi="Times New Roman" w:cs="Times New Roman"/>
          <w:sz w:val="28"/>
          <w:szCs w:val="28"/>
        </w:rPr>
        <w:t xml:space="preserve"> безвозмездные поступления из краевого бюджета в 2012году   в суммах  согласно приложению 4  к настоящему решению</w:t>
      </w:r>
      <w:r w:rsidR="00EA698D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EA698D" w:rsidRPr="00E63B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7D21F0" w:rsidRPr="00765D0F" w:rsidRDefault="002B6DC7" w:rsidP="00765D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765D0F" w:rsidRPr="00765D0F">
        <w:rPr>
          <w:rFonts w:ascii="Times New Roman" w:hAnsi="Times New Roman" w:cs="Times New Roman"/>
          <w:iCs/>
          <w:sz w:val="28"/>
          <w:szCs w:val="28"/>
        </w:rPr>
        <w:t>1.2</w:t>
      </w:r>
      <w:r w:rsidR="007D21F0" w:rsidRPr="00765D0F">
        <w:rPr>
          <w:rFonts w:ascii="Times New Roman" w:hAnsi="Times New Roman" w:cs="Times New Roman"/>
          <w:iCs/>
          <w:sz w:val="28"/>
          <w:szCs w:val="28"/>
        </w:rPr>
        <w:t xml:space="preserve"> Приложение №2 «</w:t>
      </w:r>
      <w:r w:rsidR="00765D0F" w:rsidRPr="00765D0F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лений доходов в бюджет  Куйбышевского сельского поселения </w:t>
      </w:r>
      <w:proofErr w:type="spellStart"/>
      <w:r w:rsidR="00765D0F" w:rsidRPr="00765D0F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="00765D0F" w:rsidRPr="00765D0F">
        <w:rPr>
          <w:rFonts w:ascii="Times New Roman" w:eastAsia="Times New Roman" w:hAnsi="Times New Roman" w:cs="Times New Roman"/>
          <w:sz w:val="28"/>
          <w:szCs w:val="28"/>
        </w:rPr>
        <w:t xml:space="preserve">  района на  201</w:t>
      </w:r>
      <w:r w:rsidR="00765D0F" w:rsidRPr="00765D0F">
        <w:rPr>
          <w:rFonts w:ascii="Times New Roman" w:hAnsi="Times New Roman" w:cs="Times New Roman"/>
          <w:sz w:val="28"/>
          <w:szCs w:val="28"/>
        </w:rPr>
        <w:t>2года</w:t>
      </w:r>
      <w:r w:rsidR="007D21F0" w:rsidRPr="00765D0F">
        <w:rPr>
          <w:rFonts w:ascii="Times New Roman" w:hAnsi="Times New Roman" w:cs="Times New Roman"/>
          <w:b/>
          <w:sz w:val="28"/>
        </w:rPr>
        <w:t>»</w:t>
      </w:r>
      <w:r w:rsidR="00765D0F" w:rsidRPr="00765D0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D21F0" w:rsidRPr="00765D0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D21F0" w:rsidRPr="00765D0F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7D21F0" w:rsidRDefault="007D21F0" w:rsidP="007D21F0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</w:p>
    <w:p w:rsidR="007D21F0" w:rsidRPr="0082330C" w:rsidRDefault="007D21F0" w:rsidP="007D21F0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>Приложение 2</w:t>
      </w:r>
    </w:p>
    <w:p w:rsidR="007D21F0" w:rsidRPr="0082330C" w:rsidRDefault="007D21F0" w:rsidP="007D21F0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 Куйбышевского 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«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2012 год»</w:t>
      </w:r>
    </w:p>
    <w:p w:rsidR="007D21F0" w:rsidRPr="0082330C" w:rsidRDefault="007D21F0" w:rsidP="007D21F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21F0" w:rsidRPr="0082330C" w:rsidRDefault="007D21F0" w:rsidP="007D21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Объем поступлений доходов в бюджет  Куйбышевского сельского поселени</w:t>
      </w:r>
      <w:r w:rsidR="00765D0F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765D0F">
        <w:rPr>
          <w:rFonts w:ascii="Times New Roman" w:eastAsia="Times New Roman" w:hAnsi="Times New Roman" w:cs="Times New Roman"/>
          <w:b/>
          <w:sz w:val="28"/>
          <w:szCs w:val="28"/>
        </w:rPr>
        <w:t>Староминского</w:t>
      </w:r>
      <w:proofErr w:type="spellEnd"/>
      <w:r w:rsidR="00765D0F">
        <w:rPr>
          <w:rFonts w:ascii="Times New Roman" w:eastAsia="Times New Roman" w:hAnsi="Times New Roman" w:cs="Times New Roman"/>
          <w:b/>
          <w:sz w:val="28"/>
          <w:szCs w:val="28"/>
        </w:rPr>
        <w:t xml:space="preserve">  района на  201</w:t>
      </w:r>
      <w:r w:rsidRPr="0082330C">
        <w:rPr>
          <w:rFonts w:ascii="Times New Roman" w:hAnsi="Times New Roman" w:cs="Times New Roman"/>
          <w:b/>
          <w:sz w:val="28"/>
          <w:szCs w:val="28"/>
        </w:rPr>
        <w:t>2года</w:t>
      </w:r>
    </w:p>
    <w:tbl>
      <w:tblPr>
        <w:tblW w:w="10065" w:type="dxa"/>
        <w:tblInd w:w="-34" w:type="dxa"/>
        <w:tblLayout w:type="fixed"/>
        <w:tblLook w:val="0000"/>
      </w:tblPr>
      <w:tblGrid>
        <w:gridCol w:w="3153"/>
        <w:gridCol w:w="49"/>
        <w:gridCol w:w="5162"/>
        <w:gridCol w:w="58"/>
        <w:gridCol w:w="1643"/>
      </w:tblGrid>
      <w:tr w:rsidR="007D21F0" w:rsidRPr="0082330C" w:rsidTr="00CD6A6C">
        <w:trPr>
          <w:cantSplit/>
          <w:trHeight w:val="593"/>
        </w:trPr>
        <w:tc>
          <w:tcPr>
            <w:tcW w:w="3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5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D21F0" w:rsidRPr="0082330C" w:rsidTr="00CD6A6C">
        <w:trPr>
          <w:cantSplit/>
          <w:trHeight w:val="593"/>
          <w:tblHeader/>
        </w:trPr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21F0" w:rsidRPr="0082330C" w:rsidTr="00CD6A6C">
        <w:trPr>
          <w:cantSplit/>
          <w:trHeight w:val="322"/>
          <w:tblHeader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F0" w:rsidRPr="0082330C" w:rsidRDefault="007D21F0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21F0" w:rsidRPr="0082330C" w:rsidTr="00CD6A6C">
        <w:trPr>
          <w:trHeight w:val="315"/>
        </w:trPr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1 00 00000 00 0000 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21F0" w:rsidRPr="0082330C" w:rsidRDefault="002B6DC7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390,6</w:t>
            </w:r>
          </w:p>
        </w:tc>
      </w:tr>
      <w:tr w:rsidR="002B6DC7" w:rsidRPr="0082330C" w:rsidTr="00CD6A6C">
        <w:trPr>
          <w:trHeight w:val="315"/>
        </w:trPr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DC7" w:rsidRPr="002B6DC7" w:rsidRDefault="002B6DC7" w:rsidP="00CD6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50 10 6000 140</w:t>
            </w:r>
          </w:p>
          <w:p w:rsidR="002B6DC7" w:rsidRPr="002B6DC7" w:rsidRDefault="002B6DC7" w:rsidP="00CD6A6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6DC7" w:rsidRPr="002B6DC7" w:rsidRDefault="002B6DC7" w:rsidP="00CD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6DC7" w:rsidRPr="002B6DC7" w:rsidRDefault="002B6DC7" w:rsidP="00CD6A6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7D21F0" w:rsidRPr="0082330C" w:rsidTr="00CD6A6C">
        <w:trPr>
          <w:trHeight w:val="375"/>
        </w:trPr>
        <w:tc>
          <w:tcPr>
            <w:tcW w:w="3202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220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43" w:type="dxa"/>
            <w:vAlign w:val="bottom"/>
          </w:tcPr>
          <w:p w:rsidR="007D21F0" w:rsidRPr="0082330C" w:rsidRDefault="007D21F0" w:rsidP="00CD6A6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,0</w:t>
            </w:r>
          </w:p>
        </w:tc>
      </w:tr>
      <w:tr w:rsidR="007D21F0" w:rsidRPr="0082330C" w:rsidTr="00CD6A6C">
        <w:trPr>
          <w:trHeight w:val="375"/>
        </w:trPr>
        <w:tc>
          <w:tcPr>
            <w:tcW w:w="3202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5220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43" w:type="dxa"/>
            <w:vAlign w:val="bottom"/>
          </w:tcPr>
          <w:p w:rsidR="007D21F0" w:rsidRPr="0082330C" w:rsidRDefault="007D21F0" w:rsidP="00CD6A6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D21F0" w:rsidRPr="0082330C" w:rsidTr="00CD6A6C">
        <w:trPr>
          <w:trHeight w:val="1342"/>
        </w:trPr>
        <w:tc>
          <w:tcPr>
            <w:tcW w:w="3202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5220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643" w:type="dxa"/>
          </w:tcPr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0</w:t>
            </w:r>
          </w:p>
        </w:tc>
      </w:tr>
      <w:tr w:rsidR="007D21F0" w:rsidRPr="0082330C" w:rsidTr="00CD6A6C">
        <w:trPr>
          <w:trHeight w:val="457"/>
        </w:trPr>
        <w:tc>
          <w:tcPr>
            <w:tcW w:w="3202" w:type="dxa"/>
            <w:gridSpan w:val="2"/>
          </w:tcPr>
          <w:p w:rsidR="007D21F0" w:rsidRPr="0082330C" w:rsidRDefault="002B6DC7" w:rsidP="00CD6A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10 1</w:t>
            </w:r>
            <w:r w:rsidR="007D21F0"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0000 110         </w:t>
            </w:r>
          </w:p>
        </w:tc>
        <w:tc>
          <w:tcPr>
            <w:tcW w:w="5220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643" w:type="dxa"/>
            <w:vAlign w:val="bottom"/>
          </w:tcPr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8,0</w:t>
            </w:r>
          </w:p>
        </w:tc>
      </w:tr>
      <w:tr w:rsidR="007D21F0" w:rsidRPr="0082330C" w:rsidTr="00CD6A6C">
        <w:trPr>
          <w:trHeight w:val="457"/>
        </w:trPr>
        <w:tc>
          <w:tcPr>
            <w:tcW w:w="3202" w:type="dxa"/>
            <w:gridSpan w:val="2"/>
          </w:tcPr>
          <w:p w:rsidR="007D21F0" w:rsidRPr="0082330C" w:rsidRDefault="002B6DC7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10 1</w:t>
            </w:r>
            <w:r w:rsidR="007D21F0"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0000 120</w:t>
            </w:r>
          </w:p>
        </w:tc>
        <w:tc>
          <w:tcPr>
            <w:tcW w:w="5220" w:type="dxa"/>
            <w:gridSpan w:val="2"/>
          </w:tcPr>
          <w:p w:rsidR="007D21F0" w:rsidRPr="0082330C" w:rsidRDefault="007D21F0" w:rsidP="00CD6A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3" w:type="dxa"/>
            <w:vAlign w:val="bottom"/>
          </w:tcPr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21F0" w:rsidRPr="0082330C" w:rsidRDefault="002B6DC7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7D21F0"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2B6DC7" w:rsidRPr="0082330C" w:rsidTr="00CD6A6C">
        <w:trPr>
          <w:trHeight w:val="457"/>
        </w:trPr>
        <w:tc>
          <w:tcPr>
            <w:tcW w:w="3202" w:type="dxa"/>
            <w:gridSpan w:val="2"/>
            <w:vAlign w:val="center"/>
          </w:tcPr>
          <w:p w:rsidR="002B6DC7" w:rsidRPr="002B6DC7" w:rsidRDefault="002B6DC7" w:rsidP="002B6D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013 10 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30</w:t>
            </w:r>
          </w:p>
        </w:tc>
        <w:tc>
          <w:tcPr>
            <w:tcW w:w="5220" w:type="dxa"/>
            <w:gridSpan w:val="2"/>
            <w:vAlign w:val="center"/>
          </w:tcPr>
          <w:p w:rsidR="002B6DC7" w:rsidRPr="002B6DC7" w:rsidRDefault="002B6DC7" w:rsidP="00CD6A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43" w:type="dxa"/>
            <w:vAlign w:val="bottom"/>
          </w:tcPr>
          <w:p w:rsidR="002B6DC7" w:rsidRDefault="002B6DC7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6DC7" w:rsidRDefault="002B6DC7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6DC7" w:rsidRPr="0082330C" w:rsidRDefault="002B6DC7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6</w:t>
            </w:r>
          </w:p>
        </w:tc>
      </w:tr>
      <w:tr w:rsidR="007D21F0" w:rsidRPr="0082330C" w:rsidTr="00CD6A6C">
        <w:trPr>
          <w:trHeight w:val="445"/>
        </w:trPr>
        <w:tc>
          <w:tcPr>
            <w:tcW w:w="3202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220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43" w:type="dxa"/>
            <w:vAlign w:val="bottom"/>
          </w:tcPr>
          <w:p w:rsidR="007D21F0" w:rsidRPr="0082330C" w:rsidRDefault="00E63BB5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53,2</w:t>
            </w:r>
          </w:p>
        </w:tc>
      </w:tr>
      <w:tr w:rsidR="007D21F0" w:rsidRPr="0082330C" w:rsidTr="00CD6A6C">
        <w:trPr>
          <w:trHeight w:val="445"/>
        </w:trPr>
        <w:tc>
          <w:tcPr>
            <w:tcW w:w="3202" w:type="dxa"/>
            <w:gridSpan w:val="2"/>
          </w:tcPr>
          <w:p w:rsidR="007D21F0" w:rsidRPr="0082330C" w:rsidRDefault="007D21F0" w:rsidP="00CD6A6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220" w:type="dxa"/>
            <w:gridSpan w:val="2"/>
          </w:tcPr>
          <w:p w:rsidR="007D21F0" w:rsidRPr="0082330C" w:rsidRDefault="007D21F0" w:rsidP="00CD6A6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3" w:type="dxa"/>
            <w:vAlign w:val="bottom"/>
          </w:tcPr>
          <w:p w:rsidR="007D21F0" w:rsidRPr="0082330C" w:rsidRDefault="00E63BB5" w:rsidP="00CD6A6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3,2</w:t>
            </w:r>
          </w:p>
        </w:tc>
      </w:tr>
      <w:tr w:rsidR="007D21F0" w:rsidRPr="0082330C" w:rsidTr="00CD6A6C">
        <w:trPr>
          <w:cantSplit/>
          <w:trHeight w:val="1164"/>
        </w:trPr>
        <w:tc>
          <w:tcPr>
            <w:tcW w:w="3153" w:type="dxa"/>
          </w:tcPr>
          <w:p w:rsidR="007D21F0" w:rsidRPr="0082330C" w:rsidRDefault="007D21F0" w:rsidP="00CD6A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02 01000 00 0000 151</w:t>
            </w:r>
          </w:p>
        </w:tc>
        <w:tc>
          <w:tcPr>
            <w:tcW w:w="5211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gridSpan w:val="2"/>
            <w:vAlign w:val="bottom"/>
          </w:tcPr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3,5</w:t>
            </w:r>
          </w:p>
        </w:tc>
      </w:tr>
      <w:tr w:rsidR="007D21F0" w:rsidRPr="0082330C" w:rsidTr="00CD6A6C">
        <w:trPr>
          <w:trHeight w:val="630"/>
        </w:trPr>
        <w:tc>
          <w:tcPr>
            <w:tcW w:w="3153" w:type="dxa"/>
          </w:tcPr>
          <w:p w:rsidR="007D21F0" w:rsidRPr="0082330C" w:rsidRDefault="007D21F0" w:rsidP="00CD6A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5211" w:type="dxa"/>
            <w:gridSpan w:val="2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gridSpan w:val="2"/>
            <w:vAlign w:val="bottom"/>
          </w:tcPr>
          <w:p w:rsidR="007D21F0" w:rsidRPr="0082330C" w:rsidRDefault="007D21F0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,7</w:t>
            </w:r>
          </w:p>
        </w:tc>
      </w:tr>
      <w:tr w:rsidR="00E63BB5" w:rsidRPr="0082330C" w:rsidTr="00CD6A6C">
        <w:trPr>
          <w:trHeight w:val="630"/>
        </w:trPr>
        <w:tc>
          <w:tcPr>
            <w:tcW w:w="3153" w:type="dxa"/>
          </w:tcPr>
          <w:p w:rsidR="00E63BB5" w:rsidRPr="005C35E2" w:rsidRDefault="00E63BB5" w:rsidP="00CD6A6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999 10 0000 151</w:t>
            </w:r>
          </w:p>
        </w:tc>
        <w:tc>
          <w:tcPr>
            <w:tcW w:w="5211" w:type="dxa"/>
            <w:gridSpan w:val="2"/>
          </w:tcPr>
          <w:p w:rsidR="00E63BB5" w:rsidRPr="005C35E2" w:rsidRDefault="00E63BB5" w:rsidP="00CD6A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01" w:type="dxa"/>
            <w:gridSpan w:val="2"/>
            <w:vAlign w:val="bottom"/>
          </w:tcPr>
          <w:p w:rsidR="00E63BB5" w:rsidRDefault="00E63BB5" w:rsidP="00CD6A6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7D21F0" w:rsidRPr="0082330C" w:rsidTr="00CD6A6C">
        <w:trPr>
          <w:trHeight w:val="379"/>
        </w:trPr>
        <w:tc>
          <w:tcPr>
            <w:tcW w:w="3153" w:type="dxa"/>
            <w:vAlign w:val="bottom"/>
          </w:tcPr>
          <w:p w:rsidR="007D21F0" w:rsidRPr="0082330C" w:rsidRDefault="007D21F0" w:rsidP="00CD6A6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11" w:type="dxa"/>
            <w:gridSpan w:val="2"/>
            <w:vAlign w:val="bottom"/>
          </w:tcPr>
          <w:p w:rsidR="007D21F0" w:rsidRPr="0082330C" w:rsidRDefault="007D21F0" w:rsidP="00CD6A6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gridSpan w:val="2"/>
            <w:vAlign w:val="bottom"/>
          </w:tcPr>
          <w:p w:rsidR="007D21F0" w:rsidRPr="0082330C" w:rsidRDefault="00E63BB5" w:rsidP="00CD6A6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843,8</w:t>
            </w:r>
          </w:p>
        </w:tc>
      </w:tr>
    </w:tbl>
    <w:p w:rsidR="00F92D73" w:rsidRDefault="00765D0F" w:rsidP="00F92D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3</w:t>
      </w:r>
      <w:r w:rsidR="00F92D73">
        <w:rPr>
          <w:rFonts w:ascii="Times New Roman" w:hAnsi="Times New Roman" w:cs="Times New Roman"/>
          <w:iCs/>
          <w:sz w:val="28"/>
          <w:szCs w:val="28"/>
        </w:rPr>
        <w:t>.</w:t>
      </w:r>
      <w:r w:rsidR="00F92D73" w:rsidRPr="00DA35AF">
        <w:rPr>
          <w:b/>
          <w:sz w:val="28"/>
        </w:rPr>
        <w:t xml:space="preserve"> </w:t>
      </w:r>
      <w:r w:rsidR="00F92D73" w:rsidRPr="00DA35AF">
        <w:rPr>
          <w:rFonts w:ascii="Times New Roman" w:hAnsi="Times New Roman" w:cs="Times New Roman"/>
          <w:sz w:val="28"/>
        </w:rPr>
        <w:t>После приложения</w:t>
      </w:r>
      <w:r w:rsidR="00F92D73">
        <w:rPr>
          <w:rFonts w:ascii="Times New Roman" w:hAnsi="Times New Roman" w:cs="Times New Roman"/>
          <w:sz w:val="28"/>
        </w:rPr>
        <w:t xml:space="preserve"> </w:t>
      </w:r>
      <w:r w:rsidR="00F92D73" w:rsidRPr="00DA35AF">
        <w:rPr>
          <w:rFonts w:ascii="Times New Roman" w:hAnsi="Times New Roman" w:cs="Times New Roman"/>
          <w:sz w:val="28"/>
        </w:rPr>
        <w:t>№3</w:t>
      </w:r>
      <w:r w:rsidR="00F92D73">
        <w:rPr>
          <w:rFonts w:ascii="Times New Roman" w:hAnsi="Times New Roman" w:cs="Times New Roman"/>
          <w:sz w:val="28"/>
        </w:rPr>
        <w:t xml:space="preserve"> </w:t>
      </w:r>
      <w:r w:rsidR="00F92D73">
        <w:rPr>
          <w:b/>
          <w:sz w:val="28"/>
        </w:rPr>
        <w:t xml:space="preserve"> «</w:t>
      </w:r>
      <w:r w:rsidR="00F92D73" w:rsidRPr="00DA35AF">
        <w:rPr>
          <w:rFonts w:ascii="Times New Roman" w:eastAsia="Times New Roman" w:hAnsi="Times New Roman" w:cs="Times New Roman"/>
          <w:sz w:val="28"/>
        </w:rPr>
        <w:t>Безвозмездные поступления  из бюджета муниципального образо</w:t>
      </w:r>
      <w:r w:rsidR="00F92D73">
        <w:rPr>
          <w:rFonts w:ascii="Times New Roman" w:eastAsia="Times New Roman" w:hAnsi="Times New Roman" w:cs="Times New Roman"/>
          <w:sz w:val="28"/>
        </w:rPr>
        <w:t xml:space="preserve">вания </w:t>
      </w:r>
      <w:proofErr w:type="spellStart"/>
      <w:r w:rsidR="00F92D73">
        <w:rPr>
          <w:rFonts w:ascii="Times New Roman" w:eastAsia="Times New Roman" w:hAnsi="Times New Roman" w:cs="Times New Roman"/>
          <w:sz w:val="28"/>
        </w:rPr>
        <w:t>Староминский</w:t>
      </w:r>
      <w:proofErr w:type="spellEnd"/>
      <w:r w:rsidR="00F92D73">
        <w:rPr>
          <w:rFonts w:ascii="Times New Roman" w:eastAsia="Times New Roman" w:hAnsi="Times New Roman" w:cs="Times New Roman"/>
          <w:sz w:val="28"/>
        </w:rPr>
        <w:t xml:space="preserve"> район  в 2012</w:t>
      </w:r>
      <w:r w:rsidR="00F92D73" w:rsidRPr="00DA35AF">
        <w:rPr>
          <w:rFonts w:ascii="Times New Roman" w:eastAsia="Times New Roman" w:hAnsi="Times New Roman" w:cs="Times New Roman"/>
          <w:sz w:val="28"/>
        </w:rPr>
        <w:t xml:space="preserve"> году</w:t>
      </w:r>
      <w:r w:rsidR="00F92D73">
        <w:rPr>
          <w:rFonts w:ascii="Times New Roman" w:hAnsi="Times New Roman" w:cs="Times New Roman"/>
          <w:sz w:val="28"/>
        </w:rPr>
        <w:t>» дополнить приложением  №4 «</w:t>
      </w:r>
      <w:r w:rsidR="00F92D73" w:rsidRPr="00DA35AF">
        <w:rPr>
          <w:rFonts w:ascii="Times New Roman" w:eastAsia="Times New Roman" w:hAnsi="Times New Roman" w:cs="Times New Roman"/>
          <w:sz w:val="28"/>
          <w:szCs w:val="28"/>
        </w:rPr>
        <w:t>Безвозмездные поступ</w:t>
      </w:r>
      <w:r w:rsidR="0059439E">
        <w:rPr>
          <w:rFonts w:ascii="Times New Roman" w:eastAsia="Times New Roman" w:hAnsi="Times New Roman" w:cs="Times New Roman"/>
          <w:sz w:val="28"/>
          <w:szCs w:val="28"/>
        </w:rPr>
        <w:t>ления из краевого бюджета в 2012</w:t>
      </w:r>
      <w:r w:rsidR="00F92D73" w:rsidRPr="00DA35AF">
        <w:rPr>
          <w:rFonts w:ascii="Times New Roman" w:hAnsi="Times New Roman" w:cs="Times New Roman"/>
          <w:sz w:val="28"/>
          <w:szCs w:val="28"/>
        </w:rPr>
        <w:t>году</w:t>
      </w:r>
      <w:r w:rsidR="00F92D7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92D73" w:rsidRPr="00DA35AF">
        <w:rPr>
          <w:rFonts w:ascii="Times New Roman" w:hAnsi="Times New Roman" w:cs="Times New Roman"/>
          <w:sz w:val="28"/>
          <w:szCs w:val="28"/>
        </w:rPr>
        <w:t xml:space="preserve"> </w:t>
      </w:r>
      <w:r w:rsidR="00F92D73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F92D73" w:rsidRPr="00F92D73" w:rsidRDefault="00F92D73" w:rsidP="00F92D73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F92D73">
        <w:rPr>
          <w:rFonts w:ascii="Times New Roman" w:hAnsi="Times New Roman"/>
          <w:sz w:val="28"/>
          <w:szCs w:val="28"/>
        </w:rPr>
        <w:t>« Приложение 4</w:t>
      </w:r>
    </w:p>
    <w:p w:rsidR="00F92D73" w:rsidRPr="00C87A14" w:rsidRDefault="00F92D73" w:rsidP="00F92D73">
      <w:pPr>
        <w:pStyle w:val="a7"/>
        <w:tabs>
          <w:tab w:val="left" w:pos="5529"/>
        </w:tabs>
        <w:ind w:left="5580"/>
        <w:rPr>
          <w:szCs w:val="28"/>
        </w:rPr>
      </w:pPr>
      <w:r w:rsidRPr="00F92D73">
        <w:rPr>
          <w:rFonts w:ascii="Times New Roman" w:hAnsi="Times New Roman"/>
          <w:sz w:val="28"/>
          <w:szCs w:val="28"/>
        </w:rPr>
        <w:t xml:space="preserve">к решению Совета  Куйбышевского  сельского поселения </w:t>
      </w:r>
      <w:proofErr w:type="spellStart"/>
      <w:r w:rsidRPr="00F92D73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F92D73">
        <w:rPr>
          <w:rFonts w:ascii="Times New Roman" w:hAnsi="Times New Roman"/>
          <w:sz w:val="28"/>
          <w:szCs w:val="28"/>
        </w:rPr>
        <w:t xml:space="preserve"> района «О бюджете Куйбышевского сельского поселения </w:t>
      </w:r>
      <w:proofErr w:type="spellStart"/>
      <w:r w:rsidRPr="00F92D73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F92D73">
        <w:rPr>
          <w:rFonts w:ascii="Times New Roman" w:hAnsi="Times New Roman"/>
          <w:sz w:val="28"/>
          <w:szCs w:val="28"/>
        </w:rPr>
        <w:t xml:space="preserve"> района на 201</w:t>
      </w:r>
      <w:r w:rsidR="0059439E">
        <w:rPr>
          <w:rFonts w:ascii="Times New Roman" w:hAnsi="Times New Roman"/>
          <w:sz w:val="28"/>
          <w:szCs w:val="28"/>
        </w:rPr>
        <w:t>2</w:t>
      </w:r>
      <w:r w:rsidRPr="00AB0DE4">
        <w:rPr>
          <w:szCs w:val="28"/>
        </w:rPr>
        <w:t xml:space="preserve"> </w:t>
      </w:r>
      <w:r w:rsidRPr="00F92D73">
        <w:rPr>
          <w:rFonts w:ascii="Times New Roman" w:hAnsi="Times New Roman"/>
          <w:sz w:val="28"/>
          <w:szCs w:val="28"/>
        </w:rPr>
        <w:t>год»</w:t>
      </w:r>
    </w:p>
    <w:p w:rsidR="00F92D73" w:rsidRDefault="00F92D73" w:rsidP="00F92D7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D73" w:rsidRPr="005C35E2" w:rsidRDefault="00F92D73" w:rsidP="00F92D7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возмездные поступления </w:t>
      </w:r>
      <w:r w:rsidR="0059439E">
        <w:rPr>
          <w:rFonts w:ascii="Times New Roman" w:eastAsia="Times New Roman" w:hAnsi="Times New Roman" w:cs="Times New Roman"/>
          <w:b/>
          <w:sz w:val="28"/>
          <w:szCs w:val="28"/>
        </w:rPr>
        <w:t>из краевого бюджета в 2012</w:t>
      </w:r>
      <w:r>
        <w:rPr>
          <w:rFonts w:ascii="Times New Roman" w:hAnsi="Times New Roman" w:cs="Times New Roman"/>
          <w:b/>
          <w:sz w:val="28"/>
          <w:szCs w:val="28"/>
        </w:rPr>
        <w:t xml:space="preserve">году </w:t>
      </w: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F92D73" w:rsidRPr="005C35E2" w:rsidRDefault="00F92D73" w:rsidP="00F92D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5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5C35E2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725" w:type="dxa"/>
        <w:tblInd w:w="103" w:type="dxa"/>
        <w:tblLook w:val="0000"/>
      </w:tblPr>
      <w:tblGrid>
        <w:gridCol w:w="3171"/>
        <w:gridCol w:w="4974"/>
        <w:gridCol w:w="1580"/>
      </w:tblGrid>
      <w:tr w:rsidR="00F92D73" w:rsidRPr="005C35E2" w:rsidTr="00CD6A6C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3" w:rsidRPr="005C35E2" w:rsidRDefault="00F92D73" w:rsidP="00CD6A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3" w:rsidRPr="005C35E2" w:rsidRDefault="00F92D73" w:rsidP="00CD6A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D73" w:rsidRPr="005C35E2" w:rsidRDefault="00F92D73" w:rsidP="00CD6A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F92D73" w:rsidRPr="005C35E2" w:rsidTr="00CD6A6C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3" w:rsidRPr="005C35E2" w:rsidRDefault="00F92D73" w:rsidP="00CD6A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73" w:rsidRPr="005C35E2" w:rsidRDefault="00F92D73" w:rsidP="00CD6A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D73" w:rsidRPr="005C35E2" w:rsidRDefault="00F92D73" w:rsidP="00CD6A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2D73" w:rsidRPr="005C35E2" w:rsidTr="00CD6A6C">
        <w:trPr>
          <w:trHeight w:val="431"/>
        </w:trPr>
        <w:tc>
          <w:tcPr>
            <w:tcW w:w="3171" w:type="dxa"/>
            <w:tcBorders>
              <w:top w:val="single" w:sz="4" w:space="0" w:color="auto"/>
            </w:tcBorders>
          </w:tcPr>
          <w:p w:rsidR="00F92D73" w:rsidRPr="005C35E2" w:rsidRDefault="00F92D73" w:rsidP="00CD6A6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F92D73" w:rsidRPr="005C35E2" w:rsidRDefault="00F92D73" w:rsidP="00CD6A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noWrap/>
          </w:tcPr>
          <w:p w:rsidR="00F92D73" w:rsidRPr="005C35E2" w:rsidRDefault="00F92D73" w:rsidP="00CD6A6C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,0</w:t>
            </w:r>
          </w:p>
        </w:tc>
      </w:tr>
      <w:tr w:rsidR="00F92D73" w:rsidRPr="005C35E2" w:rsidTr="00CD6A6C">
        <w:trPr>
          <w:trHeight w:val="431"/>
        </w:trPr>
        <w:tc>
          <w:tcPr>
            <w:tcW w:w="3171" w:type="dxa"/>
          </w:tcPr>
          <w:p w:rsidR="00F92D73" w:rsidRPr="005C35E2" w:rsidRDefault="00F92D73" w:rsidP="00CD6A6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</w:tcPr>
          <w:p w:rsidR="00F92D73" w:rsidRPr="005C35E2" w:rsidRDefault="00F92D73" w:rsidP="00CD6A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noWrap/>
            <w:vAlign w:val="bottom"/>
          </w:tcPr>
          <w:p w:rsidR="00F92D73" w:rsidRPr="005C35E2" w:rsidRDefault="00F92D73" w:rsidP="00CD6A6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F92D73" w:rsidRPr="005C35E2" w:rsidTr="00CD6A6C">
        <w:trPr>
          <w:trHeight w:val="431"/>
        </w:trPr>
        <w:tc>
          <w:tcPr>
            <w:tcW w:w="3171" w:type="dxa"/>
          </w:tcPr>
          <w:p w:rsidR="00F92D73" w:rsidRPr="005C35E2" w:rsidRDefault="00F92D73" w:rsidP="00CD6A6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2 02 02000 00 0000 151</w:t>
            </w:r>
          </w:p>
        </w:tc>
        <w:tc>
          <w:tcPr>
            <w:tcW w:w="4974" w:type="dxa"/>
          </w:tcPr>
          <w:p w:rsidR="00F92D73" w:rsidRPr="005C35E2" w:rsidRDefault="00F92D73" w:rsidP="00CD6A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5E2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80" w:type="dxa"/>
            <w:noWrap/>
            <w:vAlign w:val="bottom"/>
          </w:tcPr>
          <w:p w:rsidR="00F92D73" w:rsidRPr="005C35E2" w:rsidRDefault="00F92D73" w:rsidP="00CD6A6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F92D73" w:rsidRPr="005C35E2" w:rsidTr="00CD6A6C">
        <w:trPr>
          <w:trHeight w:val="431"/>
        </w:trPr>
        <w:tc>
          <w:tcPr>
            <w:tcW w:w="3171" w:type="dxa"/>
          </w:tcPr>
          <w:p w:rsidR="00F92D73" w:rsidRPr="005C35E2" w:rsidRDefault="0059439E" w:rsidP="00CD6A6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04999 10 0000 151</w:t>
            </w:r>
          </w:p>
        </w:tc>
        <w:tc>
          <w:tcPr>
            <w:tcW w:w="4974" w:type="dxa"/>
          </w:tcPr>
          <w:p w:rsidR="00F92D73" w:rsidRPr="005C35E2" w:rsidRDefault="0059439E" w:rsidP="00CD6A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80" w:type="dxa"/>
            <w:noWrap/>
            <w:vAlign w:val="bottom"/>
          </w:tcPr>
          <w:p w:rsidR="00F92D73" w:rsidRDefault="0059439E" w:rsidP="00CD6A6C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,0</w:t>
            </w:r>
          </w:p>
        </w:tc>
      </w:tr>
    </w:tbl>
    <w:p w:rsidR="007D21F0" w:rsidRPr="00EA698D" w:rsidRDefault="00EA698D" w:rsidP="00EA698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65D0F">
        <w:rPr>
          <w:rFonts w:ascii="Times New Roman" w:hAnsi="Times New Roman" w:cs="Times New Roman"/>
          <w:iCs/>
          <w:sz w:val="28"/>
          <w:szCs w:val="28"/>
        </w:rPr>
        <w:t>1.4</w:t>
      </w:r>
      <w:r w:rsidR="00F92D73">
        <w:rPr>
          <w:rFonts w:ascii="Times New Roman" w:hAnsi="Times New Roman" w:cs="Times New Roman"/>
          <w:iCs/>
          <w:sz w:val="28"/>
          <w:szCs w:val="28"/>
        </w:rPr>
        <w:t>. Соответс</w:t>
      </w:r>
      <w:r w:rsidR="0059439E">
        <w:rPr>
          <w:rFonts w:ascii="Times New Roman" w:hAnsi="Times New Roman" w:cs="Times New Roman"/>
          <w:iCs/>
          <w:sz w:val="28"/>
          <w:szCs w:val="28"/>
        </w:rPr>
        <w:t>твенн</w:t>
      </w:r>
      <w:r w:rsidR="00791FBB">
        <w:rPr>
          <w:rFonts w:ascii="Times New Roman" w:hAnsi="Times New Roman" w:cs="Times New Roman"/>
          <w:iCs/>
          <w:sz w:val="28"/>
          <w:szCs w:val="28"/>
        </w:rPr>
        <w:t>о  нумерация приложений  №4  -12</w:t>
      </w:r>
      <w:r w:rsidR="00F92D73">
        <w:rPr>
          <w:rFonts w:ascii="Times New Roman" w:hAnsi="Times New Roman" w:cs="Times New Roman"/>
          <w:iCs/>
          <w:sz w:val="28"/>
          <w:szCs w:val="28"/>
        </w:rPr>
        <w:t xml:space="preserve"> считать  приложение №5-</w:t>
      </w:r>
      <w:r w:rsidR="00791FBB">
        <w:rPr>
          <w:rFonts w:ascii="Times New Roman" w:hAnsi="Times New Roman" w:cs="Times New Roman"/>
          <w:iCs/>
          <w:sz w:val="28"/>
          <w:szCs w:val="28"/>
        </w:rPr>
        <w:t>13</w:t>
      </w:r>
      <w:r w:rsidR="0059439E">
        <w:rPr>
          <w:rFonts w:ascii="Times New Roman" w:hAnsi="Times New Roman" w:cs="Times New Roman"/>
          <w:iCs/>
          <w:sz w:val="28"/>
          <w:szCs w:val="28"/>
        </w:rPr>
        <w:t>.</w:t>
      </w:r>
    </w:p>
    <w:p w:rsidR="00B20458" w:rsidRPr="00F87AFB" w:rsidRDefault="00D832D7" w:rsidP="00F87AFB">
      <w:pPr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765D0F">
        <w:rPr>
          <w:rFonts w:ascii="Times New Roman" w:hAnsi="Times New Roman" w:cs="Times New Roman"/>
          <w:iCs/>
          <w:sz w:val="28"/>
          <w:szCs w:val="28"/>
        </w:rPr>
        <w:t>1.5</w:t>
      </w:r>
      <w:r w:rsidR="00B20458">
        <w:rPr>
          <w:rFonts w:ascii="Times New Roman" w:hAnsi="Times New Roman" w:cs="Times New Roman"/>
          <w:iCs/>
          <w:sz w:val="28"/>
          <w:szCs w:val="28"/>
        </w:rPr>
        <w:t xml:space="preserve"> При</w:t>
      </w:r>
      <w:r w:rsidR="0059439E">
        <w:rPr>
          <w:rFonts w:ascii="Times New Roman" w:hAnsi="Times New Roman" w:cs="Times New Roman"/>
          <w:iCs/>
          <w:sz w:val="28"/>
          <w:szCs w:val="28"/>
        </w:rPr>
        <w:t>ложение №6</w:t>
      </w:r>
      <w:r w:rsidR="00B204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0458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B20458" w:rsidRPr="00CD1B57">
        <w:rPr>
          <w:rFonts w:ascii="Times New Roman" w:eastAsia="Times New Roman" w:hAnsi="Times New Roman" w:cs="Times New Roman"/>
          <w:sz w:val="28"/>
        </w:rPr>
        <w:t xml:space="preserve">Распределение расходов бюджета  Куйбышевского  сельского поселения </w:t>
      </w:r>
      <w:proofErr w:type="spellStart"/>
      <w:r w:rsidR="00B20458" w:rsidRPr="00CD1B57">
        <w:rPr>
          <w:rFonts w:ascii="Times New Roman" w:eastAsia="Times New Roman" w:hAnsi="Times New Roman" w:cs="Times New Roman"/>
          <w:sz w:val="28"/>
        </w:rPr>
        <w:t>Староминского</w:t>
      </w:r>
      <w:proofErr w:type="spellEnd"/>
      <w:r w:rsidR="00B20458" w:rsidRPr="00CD1B57">
        <w:rPr>
          <w:rFonts w:ascii="Times New Roman" w:eastAsia="Times New Roman" w:hAnsi="Times New Roman" w:cs="Times New Roman"/>
          <w:sz w:val="28"/>
        </w:rPr>
        <w:t xml:space="preserve"> района по разделам и подразделам классифик</w:t>
      </w:r>
      <w:r>
        <w:rPr>
          <w:rFonts w:ascii="Times New Roman" w:eastAsia="Times New Roman" w:hAnsi="Times New Roman" w:cs="Times New Roman"/>
          <w:sz w:val="28"/>
        </w:rPr>
        <w:t>ации расходов бюджетов   на 2012</w:t>
      </w:r>
      <w:r w:rsidR="00B20458" w:rsidRPr="00CD1B57">
        <w:rPr>
          <w:rFonts w:ascii="Times New Roman" w:eastAsia="Times New Roman" w:hAnsi="Times New Roman" w:cs="Times New Roman"/>
          <w:sz w:val="28"/>
        </w:rPr>
        <w:t xml:space="preserve"> год</w:t>
      </w:r>
      <w:r w:rsidR="00B20458">
        <w:rPr>
          <w:rFonts w:ascii="Times New Roman" w:hAnsi="Times New Roman" w:cs="Times New Roman"/>
          <w:b/>
          <w:sz w:val="28"/>
        </w:rPr>
        <w:t>»</w:t>
      </w:r>
      <w:r w:rsidR="00B20458" w:rsidRPr="00CD1B57">
        <w:rPr>
          <w:rFonts w:ascii="Times New Roman" w:eastAsia="Times New Roman" w:hAnsi="Times New Roman" w:cs="Times New Roman"/>
          <w:b/>
          <w:sz w:val="28"/>
        </w:rPr>
        <w:t xml:space="preserve">                       </w:t>
      </w:r>
      <w:r w:rsidR="00B20458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82330C" w:rsidRPr="0082330C" w:rsidRDefault="004C13CB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82330C" w:rsidRPr="0082330C" w:rsidRDefault="0082330C" w:rsidP="0082330C">
      <w:pPr>
        <w:pStyle w:val="a7"/>
        <w:tabs>
          <w:tab w:val="left" w:pos="5529"/>
          <w:tab w:val="left" w:pos="8505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 района  «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2012 год»</w:t>
      </w:r>
    </w:p>
    <w:p w:rsidR="0082330C" w:rsidRPr="0082330C" w:rsidRDefault="0082330C" w:rsidP="008233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расходов бюджета  Куйбышевского  сельского поселения </w:t>
      </w:r>
      <w:proofErr w:type="spellStart"/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по разделам и подразделам классификации расходов бюджетов   на 2012 год                               </w:t>
      </w:r>
    </w:p>
    <w:p w:rsidR="0082330C" w:rsidRPr="0082330C" w:rsidRDefault="0082330C" w:rsidP="0082330C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773" w:type="dxa"/>
        <w:tblInd w:w="-459" w:type="dxa"/>
        <w:tblLayout w:type="fixed"/>
        <w:tblLook w:val="01E0"/>
      </w:tblPr>
      <w:tblGrid>
        <w:gridCol w:w="709"/>
        <w:gridCol w:w="6698"/>
        <w:gridCol w:w="720"/>
        <w:gridCol w:w="720"/>
        <w:gridCol w:w="1926"/>
      </w:tblGrid>
      <w:tr w:rsidR="0082330C" w:rsidRPr="0082330C" w:rsidTr="001C29C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82330C" w:rsidRPr="0082330C" w:rsidTr="001C29C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2330C" w:rsidRPr="0082330C" w:rsidTr="001C29CE">
        <w:trPr>
          <w:trHeight w:val="389"/>
        </w:trPr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20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bottom"/>
          </w:tcPr>
          <w:p w:rsidR="0082330C" w:rsidRPr="0082330C" w:rsidRDefault="009328A0" w:rsidP="0082330C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46,7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720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1D1776" w:rsidP="0082330C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50,6</w:t>
            </w:r>
          </w:p>
        </w:tc>
      </w:tr>
      <w:tr w:rsidR="0082330C" w:rsidRPr="0082330C" w:rsidTr="001C29CE">
        <w:trPr>
          <w:trHeight w:val="1152"/>
        </w:trPr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8233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404,0</w:t>
            </w:r>
          </w:p>
        </w:tc>
      </w:tr>
      <w:tr w:rsidR="0082330C" w:rsidRPr="0082330C" w:rsidTr="001C29CE">
        <w:trPr>
          <w:trHeight w:val="770"/>
        </w:trPr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тельных органов государственной власти субъектов Российской </w:t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>Феде</w:t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1926" w:type="dxa"/>
            <w:vAlign w:val="bottom"/>
          </w:tcPr>
          <w:p w:rsidR="0082330C" w:rsidRPr="0082330C" w:rsidRDefault="001D1776" w:rsidP="0082330C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02,6</w:t>
            </w:r>
          </w:p>
        </w:tc>
      </w:tr>
      <w:tr w:rsidR="0082330C" w:rsidRPr="0082330C" w:rsidTr="001C29CE">
        <w:trPr>
          <w:trHeight w:val="770"/>
        </w:trPr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pStyle w:val="af"/>
              <w:ind w:left="543"/>
              <w:jc w:val="right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80,0</w:t>
            </w:r>
          </w:p>
        </w:tc>
      </w:tr>
      <w:tr w:rsidR="0082330C" w:rsidRPr="0082330C" w:rsidTr="001C29CE">
        <w:trPr>
          <w:trHeight w:val="408"/>
        </w:trPr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2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:rsidR="0082330C" w:rsidRPr="0082330C" w:rsidRDefault="0082330C" w:rsidP="0082330C">
            <w:pPr>
              <w:pStyle w:val="af"/>
              <w:ind w:left="543"/>
              <w:jc w:val="right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5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214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2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42,0</w:t>
            </w:r>
          </w:p>
        </w:tc>
      </w:tr>
      <w:tr w:rsidR="0082330C" w:rsidRPr="0082330C" w:rsidTr="001C29CE">
        <w:trPr>
          <w:trHeight w:val="661"/>
        </w:trPr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9,1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4,1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  <w:vAlign w:val="bottom"/>
          </w:tcPr>
          <w:p w:rsidR="0082330C" w:rsidRPr="0082330C" w:rsidRDefault="009328A0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3</w:t>
            </w:r>
            <w:r w:rsidR="0082330C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1C29CE" w:rsidRPr="0082330C" w:rsidTr="001C29CE">
        <w:tc>
          <w:tcPr>
            <w:tcW w:w="709" w:type="dxa"/>
          </w:tcPr>
          <w:p w:rsidR="001C29CE" w:rsidRPr="0082330C" w:rsidRDefault="001C29CE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1C29CE" w:rsidRPr="0082330C" w:rsidRDefault="001C29CE" w:rsidP="001C29C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720" w:type="dxa"/>
            <w:vAlign w:val="bottom"/>
          </w:tcPr>
          <w:p w:rsidR="001C29CE" w:rsidRPr="0082330C" w:rsidRDefault="001C29CE" w:rsidP="001C29C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20" w:type="dxa"/>
            <w:vAlign w:val="bottom"/>
          </w:tcPr>
          <w:p w:rsidR="001C29CE" w:rsidRPr="0082330C" w:rsidRDefault="001C29CE" w:rsidP="001C29C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26" w:type="dxa"/>
            <w:vAlign w:val="bottom"/>
          </w:tcPr>
          <w:p w:rsidR="001C29CE" w:rsidRPr="0082330C" w:rsidRDefault="009328A0" w:rsidP="001C29CE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3</w:t>
            </w:r>
            <w:r w:rsidR="001C29CE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9328A0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26" w:type="dxa"/>
            <w:vAlign w:val="bottom"/>
          </w:tcPr>
          <w:p w:rsidR="0082330C" w:rsidRPr="0082330C" w:rsidRDefault="009328A0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5,0</w:t>
            </w:r>
          </w:p>
        </w:tc>
      </w:tr>
      <w:tr w:rsidR="0082330C" w:rsidRPr="0082330C" w:rsidTr="001C29CE">
        <w:trPr>
          <w:trHeight w:val="441"/>
        </w:trPr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6" w:type="dxa"/>
            <w:vAlign w:val="bottom"/>
          </w:tcPr>
          <w:p w:rsidR="0082330C" w:rsidRPr="0082330C" w:rsidRDefault="001C29CE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D17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9328A0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47</w:t>
            </w:r>
            <w:r w:rsidR="0082330C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82330C" w:rsidRPr="0082330C" w:rsidTr="001C29CE">
        <w:trPr>
          <w:trHeight w:val="431"/>
        </w:trPr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26" w:type="dxa"/>
            <w:vAlign w:val="bottom"/>
          </w:tcPr>
          <w:p w:rsidR="0082330C" w:rsidRPr="0082330C" w:rsidRDefault="009328A0" w:rsidP="0082330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47</w:t>
            </w:r>
            <w:r w:rsidR="0082330C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1C29CE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82330C" w:rsidRPr="0082330C" w:rsidTr="001C29CE">
        <w:tc>
          <w:tcPr>
            <w:tcW w:w="709" w:type="dxa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26" w:type="dxa"/>
            <w:vAlign w:val="bottom"/>
          </w:tcPr>
          <w:p w:rsidR="0082330C" w:rsidRPr="0082330C" w:rsidRDefault="0082330C" w:rsidP="001C29CE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B20458" w:rsidRPr="00CD1B57" w:rsidRDefault="00765D0F" w:rsidP="00B20458">
      <w:pPr>
        <w:shd w:val="clear" w:color="auto" w:fill="FFFFFF"/>
        <w:spacing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6</w:t>
      </w:r>
      <w:r w:rsidR="0059439E">
        <w:rPr>
          <w:rFonts w:ascii="Times New Roman" w:hAnsi="Times New Roman" w:cs="Times New Roman"/>
          <w:iCs/>
          <w:sz w:val="28"/>
          <w:szCs w:val="28"/>
        </w:rPr>
        <w:t>. Приложение №7</w:t>
      </w:r>
      <w:r w:rsidR="00B20458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B20458" w:rsidRPr="00CD1B57">
        <w:rPr>
          <w:rFonts w:ascii="Times New Roman" w:hAnsi="Times New Roman"/>
          <w:sz w:val="28"/>
          <w:szCs w:val="28"/>
        </w:rPr>
        <w:t xml:space="preserve"> </w:t>
      </w:r>
      <w:r w:rsidR="00B20458" w:rsidRPr="00CD1B57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</w:t>
      </w:r>
      <w:r w:rsidR="00D832D7">
        <w:rPr>
          <w:rFonts w:ascii="Times New Roman" w:eastAsia="Times New Roman" w:hAnsi="Times New Roman" w:cs="Times New Roman"/>
          <w:sz w:val="28"/>
          <w:szCs w:val="28"/>
        </w:rPr>
        <w:t>бюджетов  на 2012</w:t>
      </w:r>
      <w:r w:rsidR="00B20458" w:rsidRPr="00CD1B5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20458" w:rsidRPr="00CD1B57">
        <w:rPr>
          <w:rFonts w:ascii="Times New Roman" w:hAnsi="Times New Roman"/>
          <w:sz w:val="28"/>
          <w:szCs w:val="28"/>
        </w:rPr>
        <w:t>»</w:t>
      </w:r>
      <w:r w:rsidR="00B20458">
        <w:rPr>
          <w:rFonts w:ascii="Times New Roman" w:hAnsi="Times New Roman"/>
          <w:sz w:val="28"/>
          <w:szCs w:val="28"/>
        </w:rPr>
        <w:t xml:space="preserve"> </w:t>
      </w:r>
      <w:r w:rsidR="00B20458" w:rsidRPr="00CD1B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20458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547240" w:rsidRDefault="00547240" w:rsidP="0082330C">
      <w:pPr>
        <w:pStyle w:val="a7"/>
        <w:tabs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pStyle w:val="a7"/>
        <w:tabs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 Приложение</w:t>
      </w:r>
      <w:r w:rsidR="004C13CB">
        <w:rPr>
          <w:rFonts w:ascii="Times New Roman" w:hAnsi="Times New Roman"/>
          <w:sz w:val="28"/>
          <w:szCs w:val="28"/>
        </w:rPr>
        <w:t xml:space="preserve"> 7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«О бюджете 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2012год»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ов  </w:t>
      </w:r>
    </w:p>
    <w:p w:rsidR="0082330C" w:rsidRPr="0082330C" w:rsidRDefault="0082330C" w:rsidP="0082330C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на 2012 год                                              </w:t>
      </w:r>
    </w:p>
    <w:p w:rsidR="0082330C" w:rsidRPr="0082330C" w:rsidRDefault="0082330C" w:rsidP="0082330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773" w:type="dxa"/>
        <w:tblInd w:w="-537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1417"/>
        <w:gridCol w:w="993"/>
        <w:gridCol w:w="1842"/>
      </w:tblGrid>
      <w:tr w:rsidR="0082330C" w:rsidRPr="0082330C" w:rsidTr="001D1776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82330C" w:rsidRPr="0082330C" w:rsidRDefault="0082330C" w:rsidP="008233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  <w:proofErr w:type="gramEnd"/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  <w:p w:rsidR="0082330C" w:rsidRPr="0082330C" w:rsidRDefault="0082330C" w:rsidP="0082330C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2330C" w:rsidRPr="0082330C" w:rsidTr="001D1776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330C" w:rsidRPr="0082330C" w:rsidTr="001D1776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:</w:t>
            </w:r>
          </w:p>
          <w:p w:rsidR="0082330C" w:rsidRPr="0082330C" w:rsidRDefault="0082330C" w:rsidP="008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0C" w:rsidRPr="0082330C" w:rsidRDefault="009328A0" w:rsidP="0082330C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46,7</w:t>
            </w:r>
          </w:p>
        </w:tc>
      </w:tr>
      <w:tr w:rsidR="0082330C" w:rsidRPr="0082330C" w:rsidTr="001D1776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2330C" w:rsidRPr="0082330C" w:rsidRDefault="001D1776" w:rsidP="0082330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50,6</w:t>
            </w:r>
          </w:p>
        </w:tc>
      </w:tr>
      <w:tr w:rsidR="0082330C" w:rsidRPr="0082330C" w:rsidTr="001D1776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ункционирование высшего должностного лица субъекта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1D1776">
        <w:trPr>
          <w:trHeight w:val="75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1D1776">
        <w:trPr>
          <w:trHeight w:val="115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сшее должностное лицо Куйбышевского сельского поселения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1D1776">
        <w:trPr>
          <w:trHeight w:val="70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404,0</w:t>
            </w:r>
          </w:p>
        </w:tc>
      </w:tr>
      <w:tr w:rsidR="0082330C" w:rsidRPr="0082330C" w:rsidTr="001D1776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1D1776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D1776">
              <w:rPr>
                <w:rFonts w:ascii="Times New Roman" w:hAnsi="Times New Roman" w:cs="Times New Roman"/>
                <w:bCs/>
                <w:sz w:val="28"/>
                <w:szCs w:val="28"/>
              </w:rPr>
              <w:t>702,6</w:t>
            </w:r>
          </w:p>
        </w:tc>
      </w:tr>
      <w:tr w:rsidR="0082330C" w:rsidRPr="0082330C" w:rsidTr="001D1776">
        <w:trPr>
          <w:trHeight w:val="1106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1D1776" w:rsidP="0082330C">
            <w:pPr>
              <w:tabs>
                <w:tab w:val="left" w:pos="1812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02,6</w:t>
            </w:r>
          </w:p>
        </w:tc>
      </w:tr>
      <w:tr w:rsidR="0082330C" w:rsidRPr="0082330C" w:rsidTr="001D1776">
        <w:trPr>
          <w:trHeight w:val="41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2330C" w:rsidRPr="0082330C" w:rsidRDefault="0082330C" w:rsidP="0082330C">
            <w:pPr>
              <w:tabs>
                <w:tab w:val="left" w:pos="1782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1D1776">
              <w:rPr>
                <w:rFonts w:ascii="Times New Roman" w:hAnsi="Times New Roman" w:cs="Times New Roman"/>
                <w:bCs/>
                <w:sz w:val="28"/>
                <w:szCs w:val="28"/>
              </w:rPr>
              <w:t>98,9</w:t>
            </w:r>
          </w:p>
        </w:tc>
      </w:tr>
      <w:tr w:rsidR="0082330C" w:rsidRPr="0082330C" w:rsidTr="001D1776">
        <w:trPr>
          <w:trHeight w:val="1050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842" w:type="dxa"/>
            <w:vAlign w:val="bottom"/>
          </w:tcPr>
          <w:p w:rsidR="0082330C" w:rsidRPr="0082330C" w:rsidRDefault="001D1776" w:rsidP="001D1776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88,9</w:t>
            </w:r>
          </w:p>
        </w:tc>
      </w:tr>
      <w:tr w:rsidR="0082330C" w:rsidRPr="0082330C" w:rsidTr="001D1776">
        <w:trPr>
          <w:trHeight w:val="16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7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782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2330C" w:rsidRPr="0082330C" w:rsidTr="001D1776">
        <w:trPr>
          <w:trHeight w:val="316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782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82330C" w:rsidRPr="0082330C" w:rsidTr="001D1776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(краевой фонд компенсаций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782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82330C" w:rsidRPr="0082330C" w:rsidTr="001D1776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1D1776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0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1D1776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4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1D1776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1D1776">
        <w:trPr>
          <w:trHeight w:val="173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1D1776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1D1776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ервные фонды администрации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50,0</w:t>
            </w:r>
          </w:p>
        </w:tc>
      </w:tr>
      <w:tr w:rsidR="0082330C" w:rsidRPr="0082330C" w:rsidTr="001D1776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1D1776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214,0</w:t>
            </w:r>
          </w:p>
        </w:tc>
      </w:tr>
      <w:tr w:rsidR="0082330C" w:rsidRPr="0082330C" w:rsidTr="001D1776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2330C" w:rsidRPr="0082330C" w:rsidRDefault="0082330C" w:rsidP="0082330C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2330C" w:rsidRPr="0082330C" w:rsidTr="001D1776">
        <w:trPr>
          <w:trHeight w:val="247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842" w:type="dxa"/>
          </w:tcPr>
          <w:p w:rsidR="0082330C" w:rsidRPr="0082330C" w:rsidRDefault="0082330C" w:rsidP="0082330C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2330C" w:rsidRPr="0082330C" w:rsidTr="001D1776">
        <w:trPr>
          <w:trHeight w:val="59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1D1776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недвижимости, признание прав и регулирование отношений по 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1D1776">
        <w:trPr>
          <w:trHeight w:val="60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993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842" w:type="dxa"/>
            <w:vAlign w:val="center"/>
          </w:tcPr>
          <w:p w:rsidR="00CE2373" w:rsidRDefault="00CE2373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1D1776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2330C" w:rsidRPr="0082330C" w:rsidTr="001D1776">
        <w:trPr>
          <w:trHeight w:val="36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2330C" w:rsidRPr="0082330C" w:rsidTr="001D1776">
        <w:trPr>
          <w:trHeight w:val="38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82330C" w:rsidRPr="0082330C" w:rsidTr="001D1776">
        <w:trPr>
          <w:trHeight w:val="56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82330C" w:rsidRPr="0082330C" w:rsidTr="001D1776">
        <w:trPr>
          <w:trHeight w:val="22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йона на 2010-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2012годы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82330C" w:rsidRPr="0082330C" w:rsidTr="001D1776">
        <w:trPr>
          <w:trHeight w:val="57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82330C" w:rsidRPr="0082330C" w:rsidTr="001D1776">
        <w:trPr>
          <w:trHeight w:val="28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фер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тановл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1D1776">
        <w:trPr>
          <w:trHeight w:val="10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1D1776">
        <w:trPr>
          <w:trHeight w:val="24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(краевой фонд компенсаций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1D1776">
        <w:trPr>
          <w:trHeight w:val="647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39,1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765233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4,1</w:t>
            </w:r>
          </w:p>
        </w:tc>
      </w:tr>
      <w:tr w:rsidR="0082330C" w:rsidRPr="0082330C" w:rsidTr="001D1776">
        <w:trPr>
          <w:trHeight w:val="94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82330C" w:rsidRPr="0082330C" w:rsidTr="001D1776">
        <w:trPr>
          <w:trHeight w:val="40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82330C" w:rsidRPr="0082330C" w:rsidTr="001D1776">
        <w:trPr>
          <w:trHeight w:val="410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82330C" w:rsidRPr="0082330C" w:rsidTr="001D1776">
        <w:trPr>
          <w:trHeight w:val="410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82330C" w:rsidRPr="0082330C" w:rsidTr="001D1776">
        <w:trPr>
          <w:trHeight w:val="6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82330C" w:rsidRPr="0082330C" w:rsidTr="001D1776">
        <w:trPr>
          <w:trHeight w:val="32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82330C" w:rsidRPr="0082330C" w:rsidTr="001D1776">
        <w:trPr>
          <w:trHeight w:val="462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82330C" w:rsidRPr="0082330C" w:rsidTr="001D1776">
        <w:trPr>
          <w:trHeight w:val="32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82330C" w:rsidRPr="0082330C" w:rsidTr="001D1776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7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82330C" w:rsidRPr="0082330C" w:rsidTr="001D1776">
        <w:trPr>
          <w:trHeight w:val="72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1D1776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1D1776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1D1776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2330C" w:rsidRPr="0082330C" w:rsidRDefault="009328A0" w:rsidP="0082330C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3,0</w:t>
            </w:r>
          </w:p>
        </w:tc>
      </w:tr>
      <w:tr w:rsidR="001C29CE" w:rsidRPr="0082330C" w:rsidTr="001D1776">
        <w:trPr>
          <w:trHeight w:val="298"/>
        </w:trPr>
        <w:tc>
          <w:tcPr>
            <w:tcW w:w="425" w:type="dxa"/>
          </w:tcPr>
          <w:p w:rsidR="001C29CE" w:rsidRPr="0082330C" w:rsidRDefault="001C29CE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C29CE" w:rsidRPr="0082330C" w:rsidRDefault="001C29CE" w:rsidP="001C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C29CE" w:rsidRPr="0082330C" w:rsidRDefault="001C29CE" w:rsidP="009328A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</w:t>
            </w:r>
            <w:r w:rsidR="009328A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3,0</w:t>
            </w:r>
          </w:p>
        </w:tc>
      </w:tr>
      <w:tr w:rsidR="001C29CE" w:rsidRPr="0082330C" w:rsidTr="001D1776">
        <w:trPr>
          <w:trHeight w:val="298"/>
        </w:trPr>
        <w:tc>
          <w:tcPr>
            <w:tcW w:w="425" w:type="dxa"/>
          </w:tcPr>
          <w:p w:rsidR="001C29CE" w:rsidRPr="0082330C" w:rsidRDefault="001C29CE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C29CE" w:rsidRPr="0082330C" w:rsidRDefault="001C29CE" w:rsidP="001C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1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C29CE" w:rsidRPr="0082330C" w:rsidRDefault="009328A0" w:rsidP="001C29C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3,0</w:t>
            </w:r>
          </w:p>
        </w:tc>
      </w:tr>
      <w:tr w:rsidR="001C29CE" w:rsidRPr="0082330C" w:rsidTr="001D1776">
        <w:trPr>
          <w:trHeight w:val="298"/>
        </w:trPr>
        <w:tc>
          <w:tcPr>
            <w:tcW w:w="425" w:type="dxa"/>
          </w:tcPr>
          <w:p w:rsidR="001C29CE" w:rsidRPr="0082330C" w:rsidRDefault="001C29CE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C29CE" w:rsidRPr="0082330C" w:rsidRDefault="001C29CE" w:rsidP="001C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56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0</w:t>
            </w:r>
          </w:p>
        </w:tc>
        <w:tc>
          <w:tcPr>
            <w:tcW w:w="993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C29CE" w:rsidRPr="0082330C" w:rsidRDefault="009328A0" w:rsidP="001C29C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3,0</w:t>
            </w:r>
          </w:p>
        </w:tc>
      </w:tr>
      <w:tr w:rsidR="001C29CE" w:rsidRPr="0082330C" w:rsidTr="001D1776">
        <w:trPr>
          <w:trHeight w:val="298"/>
        </w:trPr>
        <w:tc>
          <w:tcPr>
            <w:tcW w:w="425" w:type="dxa"/>
          </w:tcPr>
          <w:p w:rsidR="001C29CE" w:rsidRPr="0082330C" w:rsidRDefault="001C29CE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1C29CE" w:rsidRPr="0082330C" w:rsidRDefault="001C29CE" w:rsidP="001C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роительство, модернизация, ремонт и содержание автомобильных дорог общего пользования</w:t>
            </w:r>
            <w:proofErr w:type="gram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дорог  в поселениях  ( 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CE" w:rsidRPr="0082330C" w:rsidRDefault="001C29CE" w:rsidP="001C2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CE" w:rsidRPr="0082330C" w:rsidRDefault="001C29CE" w:rsidP="001C2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C29CE" w:rsidRPr="0082330C" w:rsidRDefault="001C29CE" w:rsidP="001C29C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1</w:t>
            </w:r>
          </w:p>
        </w:tc>
        <w:tc>
          <w:tcPr>
            <w:tcW w:w="993" w:type="dxa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1C29CE" w:rsidRPr="0082330C" w:rsidRDefault="001C29CE" w:rsidP="001C29C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C29CE" w:rsidRPr="0082330C" w:rsidRDefault="001C29CE" w:rsidP="001C29C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C29CE" w:rsidRPr="0082330C" w:rsidRDefault="009328A0" w:rsidP="001C29C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3,0</w:t>
            </w:r>
          </w:p>
        </w:tc>
      </w:tr>
      <w:tr w:rsidR="001C29CE" w:rsidRPr="0082330C" w:rsidTr="001D1776">
        <w:trPr>
          <w:trHeight w:val="298"/>
        </w:trPr>
        <w:tc>
          <w:tcPr>
            <w:tcW w:w="425" w:type="dxa"/>
          </w:tcPr>
          <w:p w:rsidR="001C29CE" w:rsidRPr="0082330C" w:rsidRDefault="001C29CE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C29CE" w:rsidRPr="0082330C" w:rsidRDefault="001C29CE" w:rsidP="001C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1</w:t>
            </w:r>
          </w:p>
        </w:tc>
        <w:tc>
          <w:tcPr>
            <w:tcW w:w="993" w:type="dxa"/>
            <w:vAlign w:val="bottom"/>
          </w:tcPr>
          <w:p w:rsidR="001C29CE" w:rsidRPr="0082330C" w:rsidRDefault="001C29CE" w:rsidP="001C29C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1C29CE" w:rsidRPr="0082330C" w:rsidRDefault="009328A0" w:rsidP="001C29C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3,0</w:t>
            </w:r>
          </w:p>
        </w:tc>
      </w:tr>
      <w:tr w:rsidR="0082330C" w:rsidRPr="0082330C" w:rsidTr="001D1776">
        <w:trPr>
          <w:trHeight w:val="444"/>
        </w:trPr>
        <w:tc>
          <w:tcPr>
            <w:tcW w:w="425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     20,0</w:t>
            </w:r>
          </w:p>
        </w:tc>
      </w:tr>
      <w:tr w:rsidR="0082330C" w:rsidRPr="0082330C" w:rsidTr="001D1776">
        <w:trPr>
          <w:trHeight w:val="78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2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 «Разработка комплексной системы коммунальной инфраструктуры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на 2011</w:t>
            </w:r>
            <w:r w:rsidR="006022D8">
              <w:rPr>
                <w:rFonts w:ascii="Times New Roman" w:hAnsi="Times New Roman" w:cs="Times New Roman"/>
                <w:sz w:val="28"/>
                <w:szCs w:val="28"/>
              </w:rPr>
              <w:t xml:space="preserve">-2012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022D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795 73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2330C" w:rsidRPr="0082330C" w:rsidTr="001D1776">
        <w:trPr>
          <w:trHeight w:val="37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3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1D1776">
        <w:trPr>
          <w:trHeight w:val="3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.</w:t>
            </w: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Жилищно</w:t>
            </w: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</w:t>
            </w: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9328A0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0,0</w:t>
            </w:r>
          </w:p>
        </w:tc>
      </w:tr>
      <w:tr w:rsidR="0082330C" w:rsidRPr="0082330C" w:rsidTr="001D1776">
        <w:trPr>
          <w:trHeight w:val="3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9328A0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0</w:t>
            </w:r>
          </w:p>
        </w:tc>
      </w:tr>
      <w:tr w:rsidR="0082330C" w:rsidRPr="0082330C" w:rsidTr="001D1776">
        <w:trPr>
          <w:trHeight w:val="3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9328A0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0</w:t>
            </w:r>
          </w:p>
        </w:tc>
      </w:tr>
      <w:tr w:rsidR="0082330C" w:rsidRPr="0082330C" w:rsidTr="001D1776">
        <w:trPr>
          <w:trHeight w:val="191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6022D8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домственная ц</w:t>
            </w:r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евая программа Куйбышевского сельского поселения </w:t>
            </w:r>
            <w:proofErr w:type="spellStart"/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«Газификация Куйбышевского сельского посе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а 2012-2015</w:t>
            </w:r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36891" w:rsidRDefault="00036891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36891" w:rsidRDefault="00036891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036891" w:rsidRDefault="00036891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 6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0368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036891" w:rsidRDefault="00036891" w:rsidP="00036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891" w:rsidRDefault="00036891" w:rsidP="00036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891" w:rsidRDefault="00036891" w:rsidP="00036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9328A0" w:rsidP="000368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3</w:t>
            </w:r>
          </w:p>
        </w:tc>
        <w:tc>
          <w:tcPr>
            <w:tcW w:w="1842" w:type="dxa"/>
          </w:tcPr>
          <w:p w:rsidR="0082330C" w:rsidRPr="0082330C" w:rsidRDefault="009328A0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842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1C29CE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1D177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1D1776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1D1776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1D1776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1D1776">
        <w:trPr>
          <w:trHeight w:val="1172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1D1776">
        <w:trPr>
          <w:trHeight w:val="439"/>
        </w:trPr>
        <w:tc>
          <w:tcPr>
            <w:tcW w:w="425" w:type="dxa"/>
          </w:tcPr>
          <w:p w:rsidR="0082330C" w:rsidRPr="001C29CE" w:rsidRDefault="001C29CE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82330C" w:rsidRPr="001C29CE" w:rsidRDefault="0082330C" w:rsidP="008233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1C29CE" w:rsidRDefault="0082330C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1C29CE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1C29CE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1C29C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1C29CE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1C29CE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29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1D1776">
        <w:trPr>
          <w:trHeight w:val="74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1D1776">
        <w:trPr>
          <w:trHeight w:val="177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1D1776">
        <w:trPr>
          <w:trHeight w:val="42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1D1776">
        <w:trPr>
          <w:trHeight w:val="315"/>
        </w:trPr>
        <w:tc>
          <w:tcPr>
            <w:tcW w:w="425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2330C" w:rsidRPr="0082330C" w:rsidRDefault="009328A0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547,0</w:t>
            </w:r>
          </w:p>
        </w:tc>
      </w:tr>
      <w:tr w:rsidR="0082330C" w:rsidRPr="0082330C" w:rsidTr="001D1776">
        <w:trPr>
          <w:trHeight w:val="39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2330C" w:rsidRPr="0082330C" w:rsidRDefault="009328A0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47,0</w:t>
            </w:r>
          </w:p>
        </w:tc>
      </w:tr>
      <w:tr w:rsidR="0082330C" w:rsidRPr="0082330C" w:rsidTr="001D1776">
        <w:trPr>
          <w:trHeight w:val="64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53,0</w:t>
            </w:r>
          </w:p>
        </w:tc>
      </w:tr>
      <w:tr w:rsidR="0082330C" w:rsidRPr="0082330C" w:rsidTr="001D1776">
        <w:trPr>
          <w:trHeight w:val="64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10,0</w:t>
            </w:r>
          </w:p>
        </w:tc>
      </w:tr>
      <w:tr w:rsidR="0082330C" w:rsidRPr="0082330C" w:rsidTr="001D1776">
        <w:trPr>
          <w:trHeight w:val="64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функций казенных 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1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ведомственных 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82330C" w:rsidRPr="0082330C" w:rsidTr="001D1776">
        <w:trPr>
          <w:trHeight w:val="63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выполнения функций казенных 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C2315C" w:rsidRPr="0082330C" w:rsidTr="00CE2373">
        <w:trPr>
          <w:trHeight w:val="631"/>
        </w:trPr>
        <w:tc>
          <w:tcPr>
            <w:tcW w:w="425" w:type="dxa"/>
          </w:tcPr>
          <w:p w:rsidR="00C2315C" w:rsidRPr="0082330C" w:rsidRDefault="00C2315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2315C" w:rsidRPr="009328A0" w:rsidRDefault="00C2315C" w:rsidP="00CE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Долгосрочные краевые целевые программы</w:t>
            </w:r>
          </w:p>
        </w:tc>
        <w:tc>
          <w:tcPr>
            <w:tcW w:w="56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22 00 </w:t>
            </w:r>
            <w:proofErr w:type="spellStart"/>
            <w:r w:rsidRPr="009328A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C2315C" w:rsidRPr="009328A0" w:rsidRDefault="00C2315C" w:rsidP="00CE2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C2315C" w:rsidRPr="0082330C" w:rsidTr="001D1776">
        <w:trPr>
          <w:trHeight w:val="631"/>
        </w:trPr>
        <w:tc>
          <w:tcPr>
            <w:tcW w:w="425" w:type="dxa"/>
          </w:tcPr>
          <w:p w:rsidR="00C2315C" w:rsidRPr="0082330C" w:rsidRDefault="00C2315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2315C" w:rsidRPr="009328A0" w:rsidRDefault="00C2315C" w:rsidP="00CE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срочная краевая  целевая программа «Кадровое обеспечение сферы культуры и искусства Краснодарского края на 2011-2013годы»</w:t>
            </w:r>
          </w:p>
        </w:tc>
        <w:tc>
          <w:tcPr>
            <w:tcW w:w="56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993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C2315C" w:rsidRPr="009328A0" w:rsidRDefault="00C2315C" w:rsidP="00CE2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C2315C" w:rsidRPr="0082330C" w:rsidTr="00CE2373">
        <w:trPr>
          <w:trHeight w:val="631"/>
        </w:trPr>
        <w:tc>
          <w:tcPr>
            <w:tcW w:w="425" w:type="dxa"/>
          </w:tcPr>
          <w:p w:rsidR="00C2315C" w:rsidRPr="0082330C" w:rsidRDefault="00C2315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2315C" w:rsidRPr="009328A0" w:rsidRDefault="00C2315C" w:rsidP="00CE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993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C2315C" w:rsidRPr="009328A0" w:rsidRDefault="00C2315C" w:rsidP="00CE2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Целевые програм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ы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1D1776">
        <w:trPr>
          <w:trHeight w:val="199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842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9328A0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6022D8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елевая программа </w:t>
            </w:r>
            <w:r w:rsidR="0082330C"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proofErr w:type="spellStart"/>
            <w:proofErr w:type="gramStart"/>
            <w:r w:rsidR="0082330C"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</w:t>
            </w:r>
            <w:r w:rsidR="0014428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82330C"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енного</w:t>
            </w:r>
            <w:proofErr w:type="spellEnd"/>
            <w:proofErr w:type="gramEnd"/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30C"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proofErr w:type="spellStart"/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>Куйбыше</w:t>
            </w:r>
            <w:r w:rsidR="001442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144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4286">
              <w:rPr>
                <w:rFonts w:ascii="Times New Roman" w:hAnsi="Times New Roman" w:cs="Times New Roman"/>
                <w:sz w:val="28"/>
                <w:szCs w:val="28"/>
              </w:rPr>
              <w:t>Староминс-кого</w:t>
            </w:r>
            <w:proofErr w:type="spellEnd"/>
            <w:r w:rsidR="00144286">
              <w:rPr>
                <w:rFonts w:ascii="Times New Roman" w:hAnsi="Times New Roman" w:cs="Times New Roman"/>
                <w:sz w:val="28"/>
                <w:szCs w:val="28"/>
              </w:rPr>
              <w:t xml:space="preserve"> района  на 201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442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328A0" w:rsidRDefault="009328A0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44286" w:rsidRDefault="00144286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44286" w:rsidRDefault="00144286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28A0" w:rsidRDefault="009328A0" w:rsidP="009328A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328A0" w:rsidRDefault="009328A0" w:rsidP="009328A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44286" w:rsidRDefault="00144286" w:rsidP="009328A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144286" w:rsidP="009328A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993" w:type="dxa"/>
            <w:vAlign w:val="bottom"/>
          </w:tcPr>
          <w:p w:rsidR="0082330C" w:rsidRPr="0082330C" w:rsidRDefault="0082330C" w:rsidP="0014428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65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центные платежи по муниципальному долгу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993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842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1D1776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330C" w:rsidRPr="0082330C" w:rsidRDefault="00CE2373" w:rsidP="0082330C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46,7</w:t>
            </w:r>
          </w:p>
        </w:tc>
      </w:tr>
    </w:tbl>
    <w:p w:rsidR="00B20458" w:rsidRPr="002F3DC1" w:rsidRDefault="00765D0F" w:rsidP="00B2045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7</w:t>
      </w:r>
      <w:r w:rsidR="00B20458" w:rsidRPr="00CD1B57">
        <w:rPr>
          <w:rFonts w:ascii="Times New Roman" w:hAnsi="Times New Roman" w:cs="Times New Roman"/>
          <w:iCs/>
          <w:sz w:val="28"/>
          <w:szCs w:val="28"/>
        </w:rPr>
        <w:t>. Приложение №</w:t>
      </w:r>
      <w:r w:rsidR="0059439E">
        <w:rPr>
          <w:rFonts w:ascii="Times New Roman" w:hAnsi="Times New Roman" w:cs="Times New Roman"/>
          <w:iCs/>
          <w:sz w:val="28"/>
          <w:szCs w:val="28"/>
        </w:rPr>
        <w:t>8</w:t>
      </w:r>
      <w:r w:rsidR="00B20458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B20458" w:rsidRPr="002F3DC1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Куйбышевского сельского поселен</w:t>
      </w:r>
      <w:r w:rsidR="00697EBC">
        <w:rPr>
          <w:rFonts w:ascii="Times New Roman" w:eastAsia="Times New Roman" w:hAnsi="Times New Roman" w:cs="Times New Roman"/>
          <w:sz w:val="28"/>
          <w:szCs w:val="28"/>
        </w:rPr>
        <w:t xml:space="preserve">ия  </w:t>
      </w:r>
      <w:proofErr w:type="spellStart"/>
      <w:r w:rsidR="00697EBC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="00697EBC">
        <w:rPr>
          <w:rFonts w:ascii="Times New Roman" w:eastAsia="Times New Roman" w:hAnsi="Times New Roman" w:cs="Times New Roman"/>
          <w:sz w:val="28"/>
          <w:szCs w:val="28"/>
        </w:rPr>
        <w:t xml:space="preserve"> района на 2012</w:t>
      </w:r>
      <w:r w:rsidR="00B20458" w:rsidRPr="002F3DC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20458">
        <w:rPr>
          <w:rFonts w:ascii="Times New Roman" w:hAnsi="Times New Roman"/>
          <w:sz w:val="28"/>
          <w:szCs w:val="28"/>
        </w:rPr>
        <w:t xml:space="preserve">» </w:t>
      </w:r>
      <w:r w:rsidR="00B20458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82330C" w:rsidRPr="0082330C" w:rsidRDefault="004C13CB" w:rsidP="0082330C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82330C" w:rsidRPr="0082330C" w:rsidRDefault="0082330C" w:rsidP="0082330C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«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 района на 2012 год»</w:t>
      </w:r>
    </w:p>
    <w:p w:rsidR="0082330C" w:rsidRPr="0082330C" w:rsidRDefault="0082330C" w:rsidP="0082330C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</w:p>
    <w:p w:rsidR="0082330C" w:rsidRPr="0082330C" w:rsidRDefault="0082330C" w:rsidP="008233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бюджета Куйбышевского сельского поселения  </w:t>
      </w:r>
      <w:proofErr w:type="spellStart"/>
      <w:r w:rsidRPr="0082330C">
        <w:rPr>
          <w:rFonts w:ascii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b/>
          <w:sz w:val="28"/>
          <w:szCs w:val="28"/>
        </w:rPr>
        <w:t xml:space="preserve"> района на 2012 го</w:t>
      </w:r>
      <w:proofErr w:type="gramStart"/>
      <w:r w:rsidRPr="0082330C">
        <w:rPr>
          <w:rFonts w:ascii="Times New Roman" w:hAnsi="Times New Roman" w:cs="Times New Roman"/>
          <w:b/>
          <w:sz w:val="28"/>
          <w:szCs w:val="28"/>
        </w:rPr>
        <w:t>д</w:t>
      </w:r>
      <w:r w:rsidRPr="008233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>тыс. рублей)</w:t>
      </w:r>
    </w:p>
    <w:tbl>
      <w:tblPr>
        <w:tblW w:w="11057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567"/>
        <w:gridCol w:w="1418"/>
        <w:gridCol w:w="850"/>
        <w:gridCol w:w="1701"/>
      </w:tblGrid>
      <w:tr w:rsidR="0082330C" w:rsidRPr="0082330C" w:rsidTr="0082330C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  <w:proofErr w:type="gramEnd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82330C" w:rsidRPr="0082330C" w:rsidRDefault="0082330C" w:rsidP="0082330C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2330C" w:rsidRPr="0082330C" w:rsidTr="0082330C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0C" w:rsidRPr="0082330C" w:rsidRDefault="0082330C" w:rsidP="0082330C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330C" w:rsidRPr="0082330C" w:rsidTr="0082330C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Администрация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330C" w:rsidRPr="0082330C" w:rsidRDefault="00144286" w:rsidP="0082330C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46,7</w:t>
            </w:r>
          </w:p>
        </w:tc>
      </w:tr>
      <w:tr w:rsidR="0082330C" w:rsidRPr="0082330C" w:rsidTr="0082330C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1D3188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50,6</w:t>
            </w:r>
          </w:p>
        </w:tc>
      </w:tr>
      <w:tr w:rsidR="0082330C" w:rsidRPr="0082330C" w:rsidTr="0082330C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82330C">
        <w:trPr>
          <w:trHeight w:val="75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82330C">
        <w:trPr>
          <w:trHeight w:val="115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сшее должностное лицо Куйбышевского сельского поселения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82330C">
        <w:trPr>
          <w:trHeight w:val="70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82330C" w:rsidRPr="0082330C" w:rsidTr="00036891">
        <w:trPr>
          <w:trHeight w:val="1006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6891" w:rsidRDefault="00036891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1D3188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02,6</w:t>
            </w:r>
          </w:p>
        </w:tc>
      </w:tr>
      <w:tr w:rsidR="0082330C" w:rsidRPr="0082330C" w:rsidTr="0082330C">
        <w:trPr>
          <w:trHeight w:val="312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1D3188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02,6</w:t>
            </w:r>
          </w:p>
        </w:tc>
      </w:tr>
      <w:tr w:rsidR="0082330C" w:rsidRPr="0082330C" w:rsidTr="0082330C">
        <w:trPr>
          <w:trHeight w:val="41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1D3188" w:rsidP="0082330C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98,9</w:t>
            </w:r>
          </w:p>
        </w:tc>
      </w:tr>
      <w:tr w:rsidR="0082330C" w:rsidRPr="0082330C" w:rsidTr="0082330C">
        <w:trPr>
          <w:trHeight w:val="1050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bottom"/>
          </w:tcPr>
          <w:p w:rsidR="0082330C" w:rsidRPr="0082330C" w:rsidRDefault="001D3188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88,9</w:t>
            </w:r>
          </w:p>
        </w:tc>
      </w:tr>
      <w:tr w:rsidR="0082330C" w:rsidRPr="0082330C" w:rsidTr="0082330C">
        <w:trPr>
          <w:trHeight w:val="16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7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316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(краевой фонд компенсаций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pStyle w:val="af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82330C">
        <w:trPr>
          <w:trHeight w:val="740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82330C" w:rsidRPr="0082330C" w:rsidTr="0082330C">
        <w:trPr>
          <w:trHeight w:val="173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ервные фонды администрации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50,0</w:t>
            </w:r>
          </w:p>
        </w:tc>
      </w:tr>
      <w:tr w:rsidR="0082330C" w:rsidRPr="0082330C" w:rsidTr="0082330C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214,0</w:t>
            </w:r>
          </w:p>
        </w:tc>
      </w:tr>
      <w:tr w:rsidR="0082330C" w:rsidRPr="0082330C" w:rsidTr="0082330C">
        <w:trPr>
          <w:trHeight w:val="26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82330C" w:rsidP="0082330C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247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701" w:type="dxa"/>
          </w:tcPr>
          <w:p w:rsidR="0082330C" w:rsidRPr="0082330C" w:rsidRDefault="0082330C" w:rsidP="0082330C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59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60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850" w:type="dxa"/>
            <w:vAlign w:val="center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center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9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364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38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амоуправления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82330C" w:rsidRPr="0082330C" w:rsidTr="0082330C">
        <w:trPr>
          <w:trHeight w:val="56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82330C" w:rsidRPr="0082330C" w:rsidTr="0082330C">
        <w:trPr>
          <w:trHeight w:val="22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йона «О  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территориальном  общественном самоуправлении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йона на 2010-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2012годы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82330C" w:rsidRPr="0082330C" w:rsidTr="0082330C">
        <w:trPr>
          <w:trHeight w:val="57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82330C" w:rsidRPr="0082330C" w:rsidTr="0082330C">
        <w:trPr>
          <w:trHeight w:val="28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фер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82330C">
        <w:trPr>
          <w:trHeight w:val="10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82330C">
        <w:trPr>
          <w:trHeight w:val="24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(краевой фонд компенсаций)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,0</w:t>
            </w:r>
          </w:p>
        </w:tc>
      </w:tr>
      <w:tr w:rsidR="0082330C" w:rsidRPr="0082330C" w:rsidTr="0082330C">
        <w:trPr>
          <w:trHeight w:val="647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9,1</w:t>
            </w:r>
          </w:p>
        </w:tc>
      </w:tr>
      <w:tr w:rsidR="001A7668" w:rsidRPr="0082330C" w:rsidTr="0082330C">
        <w:trPr>
          <w:trHeight w:val="647"/>
        </w:trPr>
        <w:tc>
          <w:tcPr>
            <w:tcW w:w="425" w:type="dxa"/>
          </w:tcPr>
          <w:p w:rsidR="001A7668" w:rsidRPr="0082330C" w:rsidRDefault="001A7668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668" w:rsidRPr="0082330C" w:rsidRDefault="00036891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1A7668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668" w:rsidRPr="0082330C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668" w:rsidRPr="0082330C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668" w:rsidRPr="0082330C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1A7668" w:rsidRPr="0082330C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668" w:rsidRPr="0082330C" w:rsidRDefault="001A7668" w:rsidP="001A766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1A7668" w:rsidRPr="0082330C" w:rsidRDefault="001A7668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1A7668" w:rsidRPr="0082330C" w:rsidRDefault="001A7668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A7668" w:rsidRPr="0082330C" w:rsidRDefault="001A766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4,1</w:t>
            </w:r>
          </w:p>
        </w:tc>
      </w:tr>
      <w:tr w:rsidR="0082330C" w:rsidRPr="0082330C" w:rsidTr="0082330C">
        <w:trPr>
          <w:trHeight w:val="94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82330C" w:rsidRPr="0082330C" w:rsidTr="0082330C">
        <w:trPr>
          <w:trHeight w:val="40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и ликвидация последствий чрезвычайных ситуаций и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18 0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82330C" w:rsidRPr="0082330C" w:rsidTr="0082330C">
        <w:trPr>
          <w:trHeight w:val="410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82330C" w:rsidRPr="0082330C" w:rsidTr="0082330C">
        <w:trPr>
          <w:trHeight w:val="410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82330C" w:rsidRPr="0082330C" w:rsidTr="0082330C">
        <w:trPr>
          <w:trHeight w:val="6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82330C" w:rsidRPr="0082330C" w:rsidTr="0082330C">
        <w:trPr>
          <w:trHeight w:val="32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82330C" w:rsidRPr="0082330C" w:rsidTr="0082330C">
        <w:trPr>
          <w:trHeight w:val="462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82330C" w:rsidRPr="0082330C" w:rsidTr="0082330C">
        <w:trPr>
          <w:trHeight w:val="32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82330C" w:rsidRPr="0082330C" w:rsidTr="0082330C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7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,1</w:t>
            </w:r>
          </w:p>
        </w:tc>
      </w:tr>
      <w:tr w:rsidR="0082330C" w:rsidRPr="0082330C" w:rsidTr="0082330C">
        <w:trPr>
          <w:trHeight w:val="72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298"/>
        </w:trPr>
        <w:tc>
          <w:tcPr>
            <w:tcW w:w="425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144286" w:rsidP="0082330C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,0</w:t>
            </w:r>
          </w:p>
        </w:tc>
      </w:tr>
      <w:tr w:rsidR="00EB239F" w:rsidRPr="0082330C" w:rsidTr="00312A4B">
        <w:trPr>
          <w:trHeight w:val="298"/>
        </w:trPr>
        <w:tc>
          <w:tcPr>
            <w:tcW w:w="425" w:type="dxa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239F" w:rsidRPr="0082330C" w:rsidRDefault="00144286" w:rsidP="00EB239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3,0</w:t>
            </w:r>
          </w:p>
        </w:tc>
      </w:tr>
      <w:tr w:rsidR="00EB239F" w:rsidRPr="0082330C" w:rsidTr="00312A4B">
        <w:trPr>
          <w:trHeight w:val="298"/>
        </w:trPr>
        <w:tc>
          <w:tcPr>
            <w:tcW w:w="425" w:type="dxa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1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239F" w:rsidRPr="0082330C" w:rsidRDefault="00144286" w:rsidP="00312A4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3,0</w:t>
            </w:r>
          </w:p>
        </w:tc>
      </w:tr>
      <w:tr w:rsidR="00EB239F" w:rsidRPr="0082330C" w:rsidTr="00312A4B">
        <w:trPr>
          <w:trHeight w:val="298"/>
        </w:trPr>
        <w:tc>
          <w:tcPr>
            <w:tcW w:w="425" w:type="dxa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0</w:t>
            </w:r>
          </w:p>
        </w:tc>
        <w:tc>
          <w:tcPr>
            <w:tcW w:w="850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B239F" w:rsidRPr="0082330C" w:rsidRDefault="00144286" w:rsidP="00312A4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3</w:t>
            </w:r>
            <w:r w:rsidR="00EB239F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B239F" w:rsidRPr="0082330C" w:rsidTr="0082330C">
        <w:trPr>
          <w:trHeight w:val="298"/>
        </w:trPr>
        <w:tc>
          <w:tcPr>
            <w:tcW w:w="425" w:type="dxa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роительство, модернизация, ремонт и содержание автомобильных дорог общего пользования</w:t>
            </w:r>
            <w:proofErr w:type="gram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дорог  в поселениях  ( 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82330C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82330C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82330C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B239F" w:rsidRPr="0082330C" w:rsidRDefault="00EB239F" w:rsidP="00312A4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1</w:t>
            </w:r>
          </w:p>
        </w:tc>
        <w:tc>
          <w:tcPr>
            <w:tcW w:w="850" w:type="dxa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239F" w:rsidRPr="0082330C" w:rsidRDefault="00EB239F" w:rsidP="00312A4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B239F" w:rsidRPr="0082330C" w:rsidRDefault="00EB239F" w:rsidP="00312A4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B239F" w:rsidRPr="0082330C" w:rsidRDefault="00144286" w:rsidP="00312A4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3</w:t>
            </w:r>
            <w:r w:rsidR="00EB239F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B239F" w:rsidRPr="0082330C" w:rsidTr="00312A4B">
        <w:trPr>
          <w:trHeight w:val="298"/>
        </w:trPr>
        <w:tc>
          <w:tcPr>
            <w:tcW w:w="425" w:type="dxa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B239F" w:rsidRPr="0082330C" w:rsidRDefault="00EB239F" w:rsidP="0031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5 02 01</w:t>
            </w:r>
          </w:p>
        </w:tc>
        <w:tc>
          <w:tcPr>
            <w:tcW w:w="850" w:type="dxa"/>
            <w:vAlign w:val="bottom"/>
          </w:tcPr>
          <w:p w:rsidR="00EB239F" w:rsidRPr="0082330C" w:rsidRDefault="00EB239F" w:rsidP="00312A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EB239F" w:rsidRPr="0082330C" w:rsidRDefault="00144286" w:rsidP="00312A4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3</w:t>
            </w:r>
            <w:r w:rsidR="00EB239F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2330C" w:rsidRPr="0082330C" w:rsidTr="0082330C">
        <w:trPr>
          <w:trHeight w:val="444"/>
        </w:trPr>
        <w:tc>
          <w:tcPr>
            <w:tcW w:w="425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     20,0</w:t>
            </w:r>
          </w:p>
        </w:tc>
      </w:tr>
      <w:tr w:rsidR="0082330C" w:rsidRPr="0082330C" w:rsidTr="0082330C">
        <w:trPr>
          <w:trHeight w:val="785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2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 «Разработка комплексной системы коммунальной инфраструктуры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на 2011- 2012год</w:t>
            </w:r>
            <w:r w:rsidR="006022D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795 73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rPr>
          <w:trHeight w:val="379"/>
        </w:trPr>
        <w:tc>
          <w:tcPr>
            <w:tcW w:w="425" w:type="dxa"/>
          </w:tcPr>
          <w:p w:rsidR="0082330C" w:rsidRPr="0082330C" w:rsidRDefault="0082330C" w:rsidP="0082330C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73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rPr>
          <w:trHeight w:val="3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коммунальное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144286" w:rsidP="001D318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0,0</w:t>
            </w:r>
          </w:p>
        </w:tc>
      </w:tr>
      <w:tr w:rsidR="0082330C" w:rsidRPr="0082330C" w:rsidTr="0082330C">
        <w:trPr>
          <w:trHeight w:val="3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144286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0</w:t>
            </w:r>
          </w:p>
        </w:tc>
      </w:tr>
      <w:tr w:rsidR="0082330C" w:rsidRPr="0082330C" w:rsidTr="0082330C">
        <w:trPr>
          <w:trHeight w:val="37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036891" w:rsidRDefault="00036891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6891" w:rsidRDefault="00036891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0C" w:rsidRPr="0082330C" w:rsidRDefault="00144286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0979E7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омственная ц</w:t>
            </w:r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евая программа Куйбышевского сельского поселения </w:t>
            </w:r>
            <w:proofErr w:type="spellStart"/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«Газификация Куйбышевского сельского посе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а 2012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5</w:t>
            </w:r>
            <w:r w:rsidR="0082330C"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</w:t>
            </w:r>
            <w:r w:rsidR="006022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 6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144286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3</w:t>
            </w:r>
          </w:p>
        </w:tc>
        <w:tc>
          <w:tcPr>
            <w:tcW w:w="1701" w:type="dxa"/>
          </w:tcPr>
          <w:p w:rsidR="0082330C" w:rsidRPr="0082330C" w:rsidRDefault="00144286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EB239F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1D31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1D318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1D318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1D3188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3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82330C">
        <w:trPr>
          <w:trHeight w:val="749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82330C">
        <w:trPr>
          <w:trHeight w:val="177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82330C">
        <w:trPr>
          <w:trHeight w:val="42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2330C" w:rsidRPr="0082330C" w:rsidTr="0082330C">
        <w:trPr>
          <w:trHeight w:val="31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144286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47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2330C" w:rsidRPr="0082330C" w:rsidTr="0082330C">
        <w:trPr>
          <w:trHeight w:val="395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144286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47</w:t>
            </w:r>
            <w:r w:rsidR="0082330C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2330C" w:rsidRPr="0082330C" w:rsidTr="0082330C">
        <w:trPr>
          <w:trHeight w:val="64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53,0</w:t>
            </w:r>
          </w:p>
        </w:tc>
      </w:tr>
      <w:tr w:rsidR="0082330C" w:rsidRPr="0082330C" w:rsidTr="0082330C">
        <w:trPr>
          <w:trHeight w:val="64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10,0</w:t>
            </w:r>
          </w:p>
        </w:tc>
      </w:tr>
      <w:tr w:rsidR="0082330C" w:rsidRPr="0082330C" w:rsidTr="0082330C">
        <w:trPr>
          <w:trHeight w:val="643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функций казенных 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1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82330C" w:rsidRPr="0082330C" w:rsidTr="0082330C">
        <w:trPr>
          <w:trHeight w:val="631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выполнения функций казенных 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C2315C" w:rsidRPr="0082330C" w:rsidTr="00CE2373">
        <w:trPr>
          <w:trHeight w:val="631"/>
        </w:trPr>
        <w:tc>
          <w:tcPr>
            <w:tcW w:w="425" w:type="dxa"/>
          </w:tcPr>
          <w:p w:rsidR="00C2315C" w:rsidRPr="0082330C" w:rsidRDefault="00C2315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2315C" w:rsidRPr="009328A0" w:rsidRDefault="00C2315C" w:rsidP="00CE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лгосрочные краевые целевые программы</w:t>
            </w:r>
          </w:p>
        </w:tc>
        <w:tc>
          <w:tcPr>
            <w:tcW w:w="567" w:type="dxa"/>
          </w:tcPr>
          <w:p w:rsidR="00C2315C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315C" w:rsidRPr="0082330C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22 00 </w:t>
            </w:r>
            <w:proofErr w:type="spellStart"/>
            <w:r w:rsidRPr="009328A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2315C" w:rsidRPr="009328A0" w:rsidRDefault="00C2315C" w:rsidP="00CE2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C2315C" w:rsidRPr="0082330C" w:rsidTr="00CE2373">
        <w:trPr>
          <w:trHeight w:val="631"/>
        </w:trPr>
        <w:tc>
          <w:tcPr>
            <w:tcW w:w="425" w:type="dxa"/>
          </w:tcPr>
          <w:p w:rsidR="00C2315C" w:rsidRPr="0082330C" w:rsidRDefault="00C2315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2315C" w:rsidRPr="009328A0" w:rsidRDefault="00C2315C" w:rsidP="00CE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срочная краевая  целевая программа «Кадровое обеспечение сферы культуры и искусства Краснодарского края на 2011-2013годы»</w:t>
            </w:r>
          </w:p>
        </w:tc>
        <w:tc>
          <w:tcPr>
            <w:tcW w:w="567" w:type="dxa"/>
          </w:tcPr>
          <w:p w:rsidR="00C2315C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315C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315C" w:rsidRPr="0082330C" w:rsidRDefault="00C2315C" w:rsidP="00CE237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850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2315C" w:rsidRPr="009328A0" w:rsidRDefault="00C2315C" w:rsidP="00CE2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C2315C" w:rsidRPr="0082330C" w:rsidTr="00CE2373">
        <w:trPr>
          <w:trHeight w:val="631"/>
        </w:trPr>
        <w:tc>
          <w:tcPr>
            <w:tcW w:w="425" w:type="dxa"/>
          </w:tcPr>
          <w:p w:rsidR="00C2315C" w:rsidRPr="0082330C" w:rsidRDefault="00C2315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2315C" w:rsidRPr="009328A0" w:rsidRDefault="00C2315C" w:rsidP="00CE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C2315C" w:rsidRPr="0082330C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850" w:type="dxa"/>
            <w:vAlign w:val="bottom"/>
          </w:tcPr>
          <w:p w:rsidR="00C2315C" w:rsidRPr="009328A0" w:rsidRDefault="00C2315C" w:rsidP="00CE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C2315C" w:rsidRPr="009328A0" w:rsidRDefault="00C2315C" w:rsidP="00CE23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A0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Целевые програм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ы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rPr>
          <w:trHeight w:val="199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0979E7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елевая программа </w:t>
            </w:r>
            <w:r w:rsidR="0082330C"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="0082330C"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30C"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</w:t>
            </w:r>
            <w:proofErr w:type="spellStart"/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82330C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 2012 -2014г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65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850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центные платежи по муниципальному долгу Куйбышевского </w:t>
            </w: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2330C" w:rsidRPr="0082330C" w:rsidRDefault="0082330C" w:rsidP="0082330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850" w:type="dxa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701" w:type="dxa"/>
          </w:tcPr>
          <w:p w:rsidR="0082330C" w:rsidRPr="0082330C" w:rsidRDefault="0082330C" w:rsidP="0082330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2330C" w:rsidRPr="0082330C" w:rsidTr="0082330C">
        <w:trPr>
          <w:trHeight w:val="428"/>
        </w:trPr>
        <w:tc>
          <w:tcPr>
            <w:tcW w:w="425" w:type="dxa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2330C" w:rsidRP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330C" w:rsidRPr="0082330C" w:rsidRDefault="001D3188" w:rsidP="0082330C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E2373">
              <w:rPr>
                <w:rFonts w:ascii="Times New Roman" w:hAnsi="Times New Roman" w:cs="Times New Roman"/>
                <w:b/>
                <w:sz w:val="28"/>
                <w:szCs w:val="28"/>
              </w:rPr>
              <w:t>346,7</w:t>
            </w:r>
          </w:p>
        </w:tc>
      </w:tr>
    </w:tbl>
    <w:p w:rsidR="0082330C" w:rsidRPr="0082330C" w:rsidRDefault="0082330C" w:rsidP="0082330C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  </w:t>
      </w:r>
      <w:r w:rsidR="00765D0F">
        <w:rPr>
          <w:rFonts w:ascii="Times New Roman" w:hAnsi="Times New Roman"/>
          <w:sz w:val="28"/>
          <w:szCs w:val="28"/>
        </w:rPr>
        <w:t xml:space="preserve">    </w:t>
      </w:r>
      <w:r w:rsidR="00765D0F">
        <w:rPr>
          <w:rFonts w:ascii="Times New Roman" w:hAnsi="Times New Roman"/>
          <w:iCs/>
          <w:sz w:val="28"/>
          <w:szCs w:val="28"/>
        </w:rPr>
        <w:t>1.8</w:t>
      </w:r>
      <w:r w:rsidR="00B20458" w:rsidRPr="00CD1B57">
        <w:rPr>
          <w:rFonts w:ascii="Times New Roman" w:hAnsi="Times New Roman"/>
          <w:iCs/>
          <w:sz w:val="28"/>
          <w:szCs w:val="28"/>
        </w:rPr>
        <w:t>. Приложение №</w:t>
      </w:r>
      <w:r w:rsidR="004C13CB">
        <w:rPr>
          <w:rFonts w:ascii="Times New Roman" w:hAnsi="Times New Roman"/>
          <w:iCs/>
          <w:sz w:val="28"/>
          <w:szCs w:val="28"/>
        </w:rPr>
        <w:t>9</w:t>
      </w:r>
      <w:r w:rsidR="00B20458">
        <w:rPr>
          <w:rFonts w:ascii="Times New Roman" w:hAnsi="Times New Roman"/>
          <w:iCs/>
          <w:sz w:val="28"/>
          <w:szCs w:val="28"/>
        </w:rPr>
        <w:t xml:space="preserve"> «</w:t>
      </w:r>
      <w:r w:rsidR="00B20458" w:rsidRPr="002F3DC1">
        <w:rPr>
          <w:rFonts w:ascii="Times New Roman" w:eastAsia="Times New Roman" w:hAnsi="Times New Roman"/>
          <w:sz w:val="28"/>
          <w:szCs w:val="28"/>
        </w:rPr>
        <w:t>И</w:t>
      </w:r>
      <w:r w:rsidR="00B20458" w:rsidRPr="002F3DC1">
        <w:rPr>
          <w:rFonts w:ascii="Times New Roman" w:eastAsia="Times New Roman" w:hAnsi="Times New Roman"/>
          <w:color w:val="000000"/>
          <w:sz w:val="28"/>
          <w:szCs w:val="28"/>
        </w:rPr>
        <w:t>сточники внутреннего финансирования дефицита бюджета</w:t>
      </w:r>
      <w:r w:rsidR="00B204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0458" w:rsidRPr="002F3DC1">
        <w:rPr>
          <w:rFonts w:ascii="Times New Roman" w:eastAsia="Times New Roman" w:hAnsi="Times New Roman"/>
          <w:color w:val="000000"/>
          <w:sz w:val="28"/>
          <w:szCs w:val="28"/>
        </w:rPr>
        <w:t>Куйбышевского  сельского поселени</w:t>
      </w:r>
      <w:r w:rsidR="001D3188">
        <w:rPr>
          <w:rFonts w:ascii="Times New Roman" w:eastAsia="Times New Roman" w:hAnsi="Times New Roman"/>
          <w:color w:val="000000"/>
          <w:sz w:val="28"/>
          <w:szCs w:val="28"/>
        </w:rPr>
        <w:t xml:space="preserve">я </w:t>
      </w:r>
      <w:proofErr w:type="spellStart"/>
      <w:r w:rsidR="001D3188">
        <w:rPr>
          <w:rFonts w:ascii="Times New Roman" w:eastAsia="Times New Roman" w:hAnsi="Times New Roman"/>
          <w:color w:val="000000"/>
          <w:sz w:val="28"/>
          <w:szCs w:val="28"/>
        </w:rPr>
        <w:t>Староминского</w:t>
      </w:r>
      <w:proofErr w:type="spellEnd"/>
      <w:r w:rsidR="001D3188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на   2012</w:t>
      </w:r>
      <w:r w:rsidR="00B20458" w:rsidRPr="002F3DC1">
        <w:rPr>
          <w:rFonts w:ascii="Times New Roman" w:eastAsia="Times New Roman" w:hAnsi="Times New Roman"/>
          <w:color w:val="000000"/>
          <w:sz w:val="28"/>
          <w:szCs w:val="28"/>
        </w:rPr>
        <w:t xml:space="preserve"> год</w:t>
      </w:r>
      <w:r w:rsidR="00B20458">
        <w:rPr>
          <w:rFonts w:ascii="Times New Roman" w:hAnsi="Times New Roman"/>
          <w:sz w:val="28"/>
          <w:szCs w:val="28"/>
        </w:rPr>
        <w:t xml:space="preserve">» </w:t>
      </w:r>
      <w:r w:rsidR="00B20458" w:rsidRPr="00CD1B57">
        <w:rPr>
          <w:rFonts w:ascii="Times New Roman" w:hAnsi="Times New Roman"/>
          <w:sz w:val="28"/>
        </w:rPr>
        <w:t>изложить в следующей редакции</w:t>
      </w:r>
    </w:p>
    <w:p w:rsidR="0082330C" w:rsidRPr="00377461" w:rsidRDefault="0082330C" w:rsidP="001D3188">
      <w:pPr>
        <w:pStyle w:val="a7"/>
        <w:tabs>
          <w:tab w:val="left" w:pos="5529"/>
        </w:tabs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 </w:t>
      </w:r>
    </w:p>
    <w:p w:rsidR="0082330C" w:rsidRPr="0082330C" w:rsidRDefault="000342E8" w:rsidP="000342E8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C13CB">
        <w:rPr>
          <w:rFonts w:ascii="Times New Roman" w:hAnsi="Times New Roman"/>
          <w:sz w:val="28"/>
          <w:szCs w:val="28"/>
        </w:rPr>
        <w:t xml:space="preserve">    Приложение 9</w:t>
      </w:r>
    </w:p>
    <w:p w:rsidR="0082330C" w:rsidRPr="0082330C" w:rsidRDefault="0082330C" w:rsidP="0082330C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 района  «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2012 год»</w:t>
      </w:r>
    </w:p>
    <w:p w:rsidR="0082330C" w:rsidRPr="0082330C" w:rsidRDefault="0082330C" w:rsidP="0082330C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30C" w:rsidRPr="0082330C" w:rsidRDefault="0082330C" w:rsidP="0082330C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823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</w:p>
    <w:p w:rsidR="0082330C" w:rsidRPr="0082330C" w:rsidRDefault="0082330C" w:rsidP="0082330C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йбышевского  сельского поселения </w:t>
      </w:r>
      <w:proofErr w:type="spellStart"/>
      <w:r w:rsidRPr="00823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оминского</w:t>
      </w:r>
      <w:proofErr w:type="spellEnd"/>
      <w:r w:rsidRPr="008233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а на                       2012 год</w:t>
      </w:r>
    </w:p>
    <w:p w:rsidR="0082330C" w:rsidRPr="0082330C" w:rsidRDefault="0082330C" w:rsidP="0082330C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тыс. рублей)</w:t>
      </w:r>
    </w:p>
    <w:tbl>
      <w:tblPr>
        <w:tblW w:w="9819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407"/>
        <w:gridCol w:w="992"/>
      </w:tblGrid>
      <w:tr w:rsidR="0082330C" w:rsidRPr="0082330C" w:rsidTr="0082330C">
        <w:trPr>
          <w:trHeight w:val="2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рупп, подгрупп,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 (подпрограмм), кодов </w:t>
            </w: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proofErr w:type="gram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его</w:t>
            </w:r>
            <w:proofErr w:type="gram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 дефицита бюджета</w:t>
            </w:r>
          </w:p>
          <w:p w:rsidR="0082330C" w:rsidRPr="0082330C" w:rsidRDefault="0082330C" w:rsidP="0082330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82330C" w:rsidRPr="0082330C" w:rsidTr="0082330C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2330C" w:rsidRPr="0082330C" w:rsidTr="0082330C">
        <w:trPr>
          <w:trHeight w:val="83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000 01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407" w:type="dxa"/>
            <w:tcBorders>
              <w:top w:val="single" w:sz="4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330C" w:rsidRPr="0082330C" w:rsidRDefault="001D3188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2,9</w:t>
            </w:r>
          </w:p>
        </w:tc>
      </w:tr>
      <w:tr w:rsidR="0082330C" w:rsidRPr="0082330C" w:rsidTr="0082330C">
        <w:trPr>
          <w:trHeight w:val="833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82330C" w:rsidRPr="0082330C" w:rsidTr="0082330C">
        <w:trPr>
          <w:trHeight w:val="833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ind w:left="-427" w:firstLine="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10 0000 71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 в валюте Российской Федерации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82330C" w:rsidRPr="0082330C" w:rsidTr="0082330C">
        <w:trPr>
          <w:trHeight w:val="833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5407" w:type="dxa"/>
            <w:shd w:val="clear" w:color="auto" w:fill="FFFFFF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br/>
              <w:t>Федерации в валюте Российской Федерации</w:t>
            </w:r>
          </w:p>
        </w:tc>
        <w:tc>
          <w:tcPr>
            <w:tcW w:w="992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82330C" w:rsidRPr="0082330C" w:rsidTr="0082330C">
        <w:trPr>
          <w:trHeight w:val="833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2 0000 810</w:t>
            </w:r>
          </w:p>
        </w:tc>
        <w:tc>
          <w:tcPr>
            <w:tcW w:w="5407" w:type="dxa"/>
            <w:shd w:val="clear" w:color="auto" w:fill="FFFFFF"/>
            <w:vAlign w:val="bottom"/>
          </w:tcPr>
          <w:p w:rsidR="0082330C" w:rsidRPr="0082330C" w:rsidRDefault="0082330C" w:rsidP="0082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30C" w:rsidRPr="0082330C" w:rsidRDefault="0082330C" w:rsidP="0082330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82330C" w:rsidRPr="0082330C" w:rsidTr="0082330C">
        <w:trPr>
          <w:trHeight w:val="20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330C" w:rsidRPr="0082330C" w:rsidRDefault="001D3188" w:rsidP="001D31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2,9</w:t>
            </w:r>
          </w:p>
        </w:tc>
      </w:tr>
      <w:tr w:rsidR="0082330C" w:rsidRPr="0082330C" w:rsidTr="00C2315C">
        <w:trPr>
          <w:trHeight w:val="20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ind w:left="5"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82330C" w:rsidRDefault="00C2315C" w:rsidP="00C23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43,8</w:t>
            </w:r>
          </w:p>
        </w:tc>
      </w:tr>
      <w:tr w:rsidR="00C2315C" w:rsidRPr="0082330C" w:rsidTr="00C2315C">
        <w:trPr>
          <w:trHeight w:val="20"/>
        </w:trPr>
        <w:tc>
          <w:tcPr>
            <w:tcW w:w="3420" w:type="dxa"/>
            <w:shd w:val="clear" w:color="auto" w:fill="FFFFFF"/>
          </w:tcPr>
          <w:p w:rsidR="00C2315C" w:rsidRPr="0082330C" w:rsidRDefault="00C2315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407" w:type="dxa"/>
            <w:shd w:val="clear" w:color="auto" w:fill="FFFFFF"/>
          </w:tcPr>
          <w:p w:rsidR="00C2315C" w:rsidRPr="0082330C" w:rsidRDefault="00C2315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2315C" w:rsidRDefault="00C2315C" w:rsidP="00C2315C">
            <w:pPr>
              <w:jc w:val="right"/>
            </w:pPr>
            <w:r w:rsidRPr="006728AB">
              <w:rPr>
                <w:rFonts w:ascii="Times New Roman" w:eastAsia="Times New Roman" w:hAnsi="Times New Roman" w:cs="Times New Roman"/>
                <w:sz w:val="28"/>
                <w:szCs w:val="28"/>
              </w:rPr>
              <w:t>7343,8</w:t>
            </w:r>
          </w:p>
        </w:tc>
      </w:tr>
      <w:tr w:rsidR="00C2315C" w:rsidRPr="0082330C" w:rsidTr="00C2315C">
        <w:trPr>
          <w:trHeight w:val="20"/>
        </w:trPr>
        <w:tc>
          <w:tcPr>
            <w:tcW w:w="3420" w:type="dxa"/>
            <w:shd w:val="clear" w:color="auto" w:fill="FFFFFF"/>
          </w:tcPr>
          <w:p w:rsidR="00C2315C" w:rsidRPr="0082330C" w:rsidRDefault="00C2315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407" w:type="dxa"/>
            <w:shd w:val="clear" w:color="auto" w:fill="FFFFFF"/>
          </w:tcPr>
          <w:p w:rsidR="00C2315C" w:rsidRPr="0082330C" w:rsidRDefault="00C2315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2315C" w:rsidRDefault="00C2315C" w:rsidP="00C2315C">
            <w:pPr>
              <w:jc w:val="right"/>
            </w:pPr>
            <w:r w:rsidRPr="006728AB">
              <w:rPr>
                <w:rFonts w:ascii="Times New Roman" w:eastAsia="Times New Roman" w:hAnsi="Times New Roman" w:cs="Times New Roman"/>
                <w:sz w:val="28"/>
                <w:szCs w:val="28"/>
              </w:rPr>
              <w:t>7343,8</w:t>
            </w:r>
          </w:p>
        </w:tc>
      </w:tr>
      <w:tr w:rsidR="00C2315C" w:rsidRPr="0082330C" w:rsidTr="00C2315C">
        <w:trPr>
          <w:trHeight w:val="20"/>
        </w:trPr>
        <w:tc>
          <w:tcPr>
            <w:tcW w:w="3420" w:type="dxa"/>
            <w:shd w:val="clear" w:color="auto" w:fill="FFFFFF"/>
          </w:tcPr>
          <w:p w:rsidR="00C2315C" w:rsidRPr="0082330C" w:rsidRDefault="00C2315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407" w:type="dxa"/>
            <w:shd w:val="clear" w:color="auto" w:fill="FFFFFF"/>
          </w:tcPr>
          <w:p w:rsidR="00C2315C" w:rsidRPr="0082330C" w:rsidRDefault="00C2315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2315C" w:rsidRDefault="00C2315C" w:rsidP="00C2315C">
            <w:pPr>
              <w:jc w:val="right"/>
            </w:pPr>
            <w:r w:rsidRPr="006728AB">
              <w:rPr>
                <w:rFonts w:ascii="Times New Roman" w:eastAsia="Times New Roman" w:hAnsi="Times New Roman" w:cs="Times New Roman"/>
                <w:sz w:val="28"/>
                <w:szCs w:val="28"/>
              </w:rPr>
              <w:t>7343,8</w:t>
            </w:r>
          </w:p>
        </w:tc>
      </w:tr>
      <w:tr w:rsidR="0082330C" w:rsidRPr="0082330C" w:rsidTr="00C2315C">
        <w:trPr>
          <w:trHeight w:val="20"/>
        </w:trPr>
        <w:tc>
          <w:tcPr>
            <w:tcW w:w="3420" w:type="dxa"/>
            <w:shd w:val="clear" w:color="auto" w:fill="FFFFFF"/>
          </w:tcPr>
          <w:p w:rsidR="0082330C" w:rsidRPr="0082330C" w:rsidRDefault="0082330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407" w:type="dxa"/>
            <w:shd w:val="clear" w:color="auto" w:fill="FFFFFF"/>
          </w:tcPr>
          <w:p w:rsidR="0082330C" w:rsidRPr="0082330C" w:rsidRDefault="0082330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2330C" w:rsidRPr="0082330C" w:rsidRDefault="00C2315C" w:rsidP="00C231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46,7</w:t>
            </w:r>
          </w:p>
        </w:tc>
      </w:tr>
      <w:tr w:rsidR="00C2315C" w:rsidRPr="0082330C" w:rsidTr="00C2315C">
        <w:trPr>
          <w:trHeight w:val="20"/>
        </w:trPr>
        <w:tc>
          <w:tcPr>
            <w:tcW w:w="3420" w:type="dxa"/>
            <w:shd w:val="clear" w:color="auto" w:fill="FFFFFF"/>
          </w:tcPr>
          <w:p w:rsidR="00C2315C" w:rsidRPr="0082330C" w:rsidRDefault="00C2315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407" w:type="dxa"/>
            <w:shd w:val="clear" w:color="auto" w:fill="FFFFFF"/>
          </w:tcPr>
          <w:p w:rsidR="00C2315C" w:rsidRPr="0082330C" w:rsidRDefault="00C2315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2315C" w:rsidRDefault="00C2315C" w:rsidP="00C2315C">
            <w:pPr>
              <w:jc w:val="right"/>
            </w:pPr>
            <w:r w:rsidRPr="009F3617">
              <w:rPr>
                <w:rFonts w:ascii="Times New Roman" w:eastAsia="Times New Roman" w:hAnsi="Times New Roman" w:cs="Times New Roman"/>
                <w:sz w:val="28"/>
                <w:szCs w:val="28"/>
              </w:rPr>
              <w:t>7846,7</w:t>
            </w:r>
          </w:p>
        </w:tc>
      </w:tr>
      <w:tr w:rsidR="00C2315C" w:rsidRPr="0082330C" w:rsidTr="00C2315C">
        <w:trPr>
          <w:trHeight w:val="20"/>
        </w:trPr>
        <w:tc>
          <w:tcPr>
            <w:tcW w:w="3420" w:type="dxa"/>
            <w:shd w:val="clear" w:color="auto" w:fill="FFFFFF"/>
          </w:tcPr>
          <w:p w:rsidR="00C2315C" w:rsidRPr="0082330C" w:rsidRDefault="00C2315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407" w:type="dxa"/>
            <w:shd w:val="clear" w:color="auto" w:fill="FFFFFF"/>
          </w:tcPr>
          <w:p w:rsidR="00C2315C" w:rsidRPr="0082330C" w:rsidRDefault="00C2315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2315C" w:rsidRDefault="00C2315C" w:rsidP="00C2315C">
            <w:pPr>
              <w:jc w:val="right"/>
            </w:pPr>
            <w:r w:rsidRPr="009F3617">
              <w:rPr>
                <w:rFonts w:ascii="Times New Roman" w:eastAsia="Times New Roman" w:hAnsi="Times New Roman" w:cs="Times New Roman"/>
                <w:sz w:val="28"/>
                <w:szCs w:val="28"/>
              </w:rPr>
              <w:t>7846,7</w:t>
            </w:r>
          </w:p>
        </w:tc>
      </w:tr>
      <w:tr w:rsidR="00C2315C" w:rsidRPr="0082330C" w:rsidTr="00C2315C">
        <w:trPr>
          <w:trHeight w:val="20"/>
        </w:trPr>
        <w:tc>
          <w:tcPr>
            <w:tcW w:w="3420" w:type="dxa"/>
            <w:shd w:val="clear" w:color="auto" w:fill="FFFFFF"/>
          </w:tcPr>
          <w:p w:rsidR="00C2315C" w:rsidRPr="0082330C" w:rsidRDefault="00C2315C" w:rsidP="008233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92 01 05 02 01 10 0000 610</w:t>
            </w:r>
          </w:p>
        </w:tc>
        <w:tc>
          <w:tcPr>
            <w:tcW w:w="5407" w:type="dxa"/>
            <w:shd w:val="clear" w:color="auto" w:fill="FFFFFF"/>
          </w:tcPr>
          <w:p w:rsidR="00C2315C" w:rsidRPr="0082330C" w:rsidRDefault="00C2315C" w:rsidP="0082330C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2315C" w:rsidRDefault="00C2315C" w:rsidP="00C2315C">
            <w:pPr>
              <w:jc w:val="right"/>
            </w:pPr>
            <w:r w:rsidRPr="009F3617">
              <w:rPr>
                <w:rFonts w:ascii="Times New Roman" w:eastAsia="Times New Roman" w:hAnsi="Times New Roman" w:cs="Times New Roman"/>
                <w:sz w:val="28"/>
                <w:szCs w:val="28"/>
              </w:rPr>
              <w:t>7846,7</w:t>
            </w:r>
          </w:p>
        </w:tc>
      </w:tr>
    </w:tbl>
    <w:p w:rsidR="00B43830" w:rsidRDefault="00B43830" w:rsidP="008E102B">
      <w:pPr>
        <w:pStyle w:val="a7"/>
        <w:tabs>
          <w:tab w:val="left" w:pos="5580"/>
        </w:tabs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4C13CB" w:rsidRPr="004C13CB" w:rsidRDefault="00765D0F" w:rsidP="004C13C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1.9</w:t>
      </w:r>
      <w:r w:rsidR="004C13CB" w:rsidRPr="00CD1B57">
        <w:rPr>
          <w:rFonts w:ascii="Times New Roman" w:hAnsi="Times New Roman"/>
          <w:iCs/>
          <w:sz w:val="28"/>
          <w:szCs w:val="28"/>
        </w:rPr>
        <w:t>. Приложение №</w:t>
      </w:r>
      <w:r w:rsidR="004C13CB">
        <w:rPr>
          <w:rFonts w:ascii="Times New Roman" w:hAnsi="Times New Roman"/>
          <w:iCs/>
          <w:sz w:val="28"/>
          <w:szCs w:val="28"/>
        </w:rPr>
        <w:t>10 «</w:t>
      </w:r>
      <w:r w:rsidR="004C13CB" w:rsidRPr="004C13CB">
        <w:rPr>
          <w:rFonts w:ascii="Times New Roman" w:eastAsia="Times New Roman" w:hAnsi="Times New Roman" w:cs="Times New Roman"/>
          <w:sz w:val="28"/>
          <w:szCs w:val="28"/>
        </w:rPr>
        <w:t xml:space="preserve">Перечень долгосрочных  и ведомственных целевых программ и объемы бюджетных ассигнований из бюджета Куйбышевского сельского поселения </w:t>
      </w:r>
      <w:proofErr w:type="spellStart"/>
      <w:r w:rsidR="004C13CB" w:rsidRPr="004C13CB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="004C13CB" w:rsidRPr="004C13CB">
        <w:rPr>
          <w:rFonts w:ascii="Times New Roman" w:eastAsia="Times New Roman" w:hAnsi="Times New Roman" w:cs="Times New Roman"/>
          <w:sz w:val="28"/>
          <w:szCs w:val="28"/>
        </w:rPr>
        <w:t xml:space="preserve"> района  предусмотренные на их реализацию  на 2012 год</w:t>
      </w:r>
      <w:r w:rsidR="004C1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CB">
        <w:rPr>
          <w:rFonts w:ascii="Times New Roman" w:hAnsi="Times New Roman"/>
          <w:sz w:val="28"/>
          <w:szCs w:val="28"/>
        </w:rPr>
        <w:t xml:space="preserve">» </w:t>
      </w:r>
      <w:r w:rsidR="004C13CB" w:rsidRPr="00CD1B57">
        <w:rPr>
          <w:rFonts w:ascii="Times New Roman" w:hAnsi="Times New Roman"/>
          <w:sz w:val="28"/>
        </w:rPr>
        <w:t>изложить в следующей редакции</w:t>
      </w:r>
      <w:r w:rsidR="004C13CB">
        <w:rPr>
          <w:rFonts w:ascii="Times New Roman" w:hAnsi="Times New Roman"/>
          <w:sz w:val="28"/>
        </w:rPr>
        <w:t>:</w:t>
      </w:r>
    </w:p>
    <w:p w:rsidR="004C13CB" w:rsidRDefault="004C13CB" w:rsidP="004C13CB">
      <w:pPr>
        <w:autoSpaceDE w:val="0"/>
        <w:autoSpaceDN w:val="0"/>
        <w:adjustRightInd w:val="0"/>
        <w:spacing w:line="240" w:lineRule="auto"/>
        <w:ind w:left="-600" w:firstLine="8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Приложение 10 </w:t>
      </w:r>
    </w:p>
    <w:p w:rsidR="004C13CB" w:rsidRPr="000342E8" w:rsidRDefault="004C13CB" w:rsidP="004C13CB">
      <w:pPr>
        <w:autoSpaceDE w:val="0"/>
        <w:autoSpaceDN w:val="0"/>
        <w:adjustRightInd w:val="0"/>
        <w:spacing w:line="240" w:lineRule="auto"/>
        <w:ind w:left="-600" w:firstLine="8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к решению </w:t>
      </w: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823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4C13CB" w:rsidRPr="0082330C" w:rsidRDefault="004C13CB" w:rsidP="004C13CB">
      <w:pPr>
        <w:pStyle w:val="a7"/>
        <w:tabs>
          <w:tab w:val="left" w:pos="52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>Куйбышевского  сельского</w:t>
      </w:r>
    </w:p>
    <w:p w:rsidR="004C13CB" w:rsidRPr="0082330C" w:rsidRDefault="004C13CB" w:rsidP="004C13CB">
      <w:pPr>
        <w:pStyle w:val="a7"/>
        <w:tabs>
          <w:tab w:val="left" w:pos="52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 « 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2012 год»</w:t>
      </w:r>
    </w:p>
    <w:p w:rsidR="004C13CB" w:rsidRPr="0082330C" w:rsidRDefault="004C13CB" w:rsidP="004C13CB">
      <w:pPr>
        <w:pStyle w:val="a7"/>
        <w:tabs>
          <w:tab w:val="left" w:pos="5220"/>
        </w:tabs>
        <w:ind w:left="5580"/>
        <w:rPr>
          <w:rFonts w:ascii="Times New Roman" w:hAnsi="Times New Roman"/>
          <w:sz w:val="28"/>
          <w:szCs w:val="28"/>
        </w:rPr>
      </w:pPr>
    </w:p>
    <w:p w:rsidR="004C13CB" w:rsidRPr="0082330C" w:rsidRDefault="004C13CB" w:rsidP="004C13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госрочных  и ведомственных целевых программ и объемы бюджетных ассигнований из бюджета Куйбышевского сельского поселения </w:t>
      </w:r>
      <w:proofErr w:type="spellStart"/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 предусмотренные на их реализацию  на 2012 год</w:t>
      </w: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4C13CB" w:rsidRPr="0082330C" w:rsidRDefault="004C13CB" w:rsidP="004C13C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953"/>
        <w:gridCol w:w="1843"/>
      </w:tblGrid>
      <w:tr w:rsidR="004C13CB" w:rsidRPr="0082330C" w:rsidTr="00CD6A6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CB" w:rsidRPr="0082330C" w:rsidRDefault="004C13CB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CB" w:rsidRPr="0082330C" w:rsidRDefault="004C13CB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именование программы</w:t>
            </w:r>
          </w:p>
          <w:p w:rsidR="004C13CB" w:rsidRPr="0082330C" w:rsidRDefault="004C13CB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CB" w:rsidRPr="0082330C" w:rsidRDefault="004C13CB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мма</w:t>
            </w:r>
          </w:p>
        </w:tc>
      </w:tr>
      <w:tr w:rsidR="004C13CB" w:rsidRPr="0082330C" w:rsidTr="00CD6A6C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CB" w:rsidRPr="0082330C" w:rsidRDefault="004C13CB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CB" w:rsidRPr="0082330C" w:rsidRDefault="004C13CB" w:rsidP="00CD6A6C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CB" w:rsidRPr="0082330C" w:rsidRDefault="004C13CB" w:rsidP="00CD6A6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624,0</w:t>
            </w:r>
          </w:p>
        </w:tc>
      </w:tr>
      <w:tr w:rsidR="004C13CB" w:rsidRPr="0082330C" w:rsidTr="00CD6A6C">
        <w:trPr>
          <w:trHeight w:val="17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CB" w:rsidRPr="0082330C" w:rsidRDefault="004C13CB" w:rsidP="00CD6A6C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CB" w:rsidRPr="0082330C" w:rsidRDefault="004C13CB" w:rsidP="00CD6A6C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D8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</w:t>
            </w: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 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на 2012 -2014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CB" w:rsidRPr="0082330C" w:rsidRDefault="004C13CB" w:rsidP="00CD6A6C">
            <w:pPr>
              <w:pStyle w:val="ae"/>
              <w:jc w:val="left"/>
              <w:rPr>
                <w:b w:val="0"/>
                <w:szCs w:val="28"/>
              </w:rPr>
            </w:pPr>
          </w:p>
          <w:p w:rsidR="004C13CB" w:rsidRPr="0082330C" w:rsidRDefault="004C13CB" w:rsidP="00CD6A6C">
            <w:pPr>
              <w:pStyle w:val="ae"/>
              <w:jc w:val="left"/>
              <w:rPr>
                <w:b w:val="0"/>
                <w:szCs w:val="28"/>
              </w:rPr>
            </w:pPr>
          </w:p>
          <w:p w:rsidR="004C13CB" w:rsidRPr="0082330C" w:rsidRDefault="004C13CB" w:rsidP="00CD6A6C">
            <w:pPr>
              <w:pStyle w:val="ae"/>
              <w:jc w:val="lef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 xml:space="preserve">     </w:t>
            </w:r>
          </w:p>
          <w:p w:rsidR="004C13CB" w:rsidRPr="0082330C" w:rsidRDefault="004C13CB" w:rsidP="00CD6A6C">
            <w:pPr>
              <w:pStyle w:val="ae"/>
              <w:jc w:val="left"/>
              <w:rPr>
                <w:b w:val="0"/>
                <w:szCs w:val="28"/>
              </w:rPr>
            </w:pPr>
          </w:p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30,0</w:t>
            </w:r>
          </w:p>
        </w:tc>
      </w:tr>
      <w:tr w:rsidR="004C13CB" w:rsidRPr="0082330C" w:rsidTr="00CD6A6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CB" w:rsidRPr="0082330C" w:rsidRDefault="004C13CB" w:rsidP="00CD6A6C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CB" w:rsidRPr="0082330C" w:rsidRDefault="004C13CB" w:rsidP="00CD6A6C">
            <w:pPr>
              <w:pStyle w:val="ae"/>
              <w:jc w:val="both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82330C">
              <w:rPr>
                <w:b w:val="0"/>
                <w:szCs w:val="28"/>
              </w:rPr>
              <w:t>Староминского</w:t>
            </w:r>
            <w:proofErr w:type="spellEnd"/>
            <w:r w:rsidRPr="0082330C">
              <w:rPr>
                <w:b w:val="0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82330C">
              <w:rPr>
                <w:b w:val="0"/>
                <w:szCs w:val="28"/>
              </w:rPr>
              <w:t>Староминского</w:t>
            </w:r>
            <w:proofErr w:type="spellEnd"/>
            <w:r w:rsidRPr="0082330C">
              <w:rPr>
                <w:b w:val="0"/>
                <w:szCs w:val="28"/>
              </w:rPr>
              <w:t xml:space="preserve"> района на 2010-201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</w:p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</w:p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</w:p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</w:p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15,0</w:t>
            </w:r>
          </w:p>
        </w:tc>
      </w:tr>
      <w:tr w:rsidR="004C13CB" w:rsidRPr="0082330C" w:rsidTr="00CD6A6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CB" w:rsidRPr="0082330C" w:rsidRDefault="004C13CB" w:rsidP="00CD6A6C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60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CB" w:rsidRPr="0082330C" w:rsidRDefault="004C13CB" w:rsidP="00CD6A6C">
            <w:pPr>
              <w:pStyle w:val="ae"/>
              <w:jc w:val="both"/>
              <w:rPr>
                <w:b w:val="0"/>
                <w:szCs w:val="28"/>
              </w:rPr>
            </w:pPr>
            <w:r w:rsidRPr="0082330C">
              <w:rPr>
                <w:b w:val="0"/>
                <w:bCs/>
                <w:szCs w:val="28"/>
              </w:rPr>
              <w:t>Ведомственная</w:t>
            </w:r>
            <w:r w:rsidRPr="0082330C">
              <w:rPr>
                <w:b w:val="0"/>
                <w:szCs w:val="28"/>
              </w:rPr>
              <w:t xml:space="preserve"> целевая программа Куйбышевского </w:t>
            </w:r>
            <w:r w:rsidRPr="0082330C">
              <w:rPr>
                <w:b w:val="0"/>
                <w:bCs/>
                <w:szCs w:val="28"/>
              </w:rPr>
              <w:t>сельского</w:t>
            </w:r>
            <w:r w:rsidRPr="0082330C">
              <w:rPr>
                <w:b w:val="0"/>
                <w:szCs w:val="28"/>
              </w:rPr>
              <w:t xml:space="preserve"> поселения </w:t>
            </w:r>
            <w:proofErr w:type="spellStart"/>
            <w:r w:rsidRPr="0082330C">
              <w:rPr>
                <w:b w:val="0"/>
                <w:szCs w:val="28"/>
              </w:rPr>
              <w:t>Староминского</w:t>
            </w:r>
            <w:proofErr w:type="spellEnd"/>
            <w:r w:rsidRPr="0082330C">
              <w:rPr>
                <w:b w:val="0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82330C">
              <w:rPr>
                <w:b w:val="0"/>
                <w:szCs w:val="28"/>
              </w:rPr>
              <w:t>Староминского</w:t>
            </w:r>
            <w:proofErr w:type="spellEnd"/>
            <w:r w:rsidRPr="0082330C">
              <w:rPr>
                <w:b w:val="0"/>
                <w:szCs w:val="28"/>
              </w:rPr>
              <w:t xml:space="preserve"> района на 2010-201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</w:p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</w:p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</w:p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</w:p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</w:p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20,0</w:t>
            </w:r>
          </w:p>
        </w:tc>
      </w:tr>
      <w:tr w:rsidR="004C13CB" w:rsidRPr="0082330C" w:rsidTr="00CD6A6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CB" w:rsidRPr="0082330C" w:rsidRDefault="004C13CB" w:rsidP="00CD6A6C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795 61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CB" w:rsidRPr="0082330C" w:rsidRDefault="004C13CB" w:rsidP="00CD6A6C">
            <w:pPr>
              <w:pStyle w:val="ae"/>
              <w:jc w:val="both"/>
              <w:rPr>
                <w:b w:val="0"/>
                <w:bCs/>
                <w:szCs w:val="28"/>
              </w:rPr>
            </w:pPr>
            <w:r w:rsidRPr="0082330C">
              <w:rPr>
                <w:b w:val="0"/>
                <w:szCs w:val="28"/>
              </w:rPr>
              <w:t>Ведомственная целевая</w:t>
            </w:r>
            <w:r w:rsidRPr="0082330C">
              <w:rPr>
                <w:b w:val="0"/>
                <w:color w:val="000000"/>
                <w:szCs w:val="28"/>
              </w:rPr>
              <w:t xml:space="preserve"> программа Куйбышевского сельского поселения </w:t>
            </w:r>
            <w:proofErr w:type="spellStart"/>
            <w:r w:rsidRPr="0082330C">
              <w:rPr>
                <w:b w:val="0"/>
                <w:color w:val="000000"/>
                <w:szCs w:val="28"/>
              </w:rPr>
              <w:t>Староминского</w:t>
            </w:r>
            <w:proofErr w:type="spellEnd"/>
            <w:r w:rsidRPr="0082330C">
              <w:rPr>
                <w:b w:val="0"/>
                <w:color w:val="000000"/>
                <w:szCs w:val="28"/>
              </w:rPr>
              <w:t xml:space="preserve"> района «Газификация Куйбышевского сельского поселе</w:t>
            </w:r>
            <w:r>
              <w:rPr>
                <w:b w:val="0"/>
                <w:color w:val="000000"/>
                <w:szCs w:val="28"/>
              </w:rPr>
              <w:t xml:space="preserve">ния </w:t>
            </w:r>
            <w:proofErr w:type="spellStart"/>
            <w:r>
              <w:rPr>
                <w:b w:val="0"/>
                <w:color w:val="000000"/>
                <w:szCs w:val="28"/>
              </w:rPr>
              <w:t>Староминского</w:t>
            </w:r>
            <w:proofErr w:type="spellEnd"/>
            <w:r>
              <w:rPr>
                <w:b w:val="0"/>
                <w:color w:val="000000"/>
                <w:szCs w:val="28"/>
              </w:rPr>
              <w:t xml:space="preserve"> района на 2012-2015</w:t>
            </w:r>
            <w:r w:rsidRPr="0082330C">
              <w:rPr>
                <w:b w:val="0"/>
                <w:color w:val="000000"/>
                <w:szCs w:val="28"/>
              </w:rPr>
              <w:t>годы</w:t>
            </w:r>
            <w:r>
              <w:rPr>
                <w:b w:val="0"/>
                <w:color w:val="000000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</w:p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</w:p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</w:p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</w:p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95,0</w:t>
            </w:r>
          </w:p>
        </w:tc>
      </w:tr>
      <w:tr w:rsidR="004C13CB" w:rsidRPr="0082330C" w:rsidTr="00CD6A6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CB" w:rsidRPr="0082330C" w:rsidRDefault="004C13CB" w:rsidP="00CD6A6C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73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CB" w:rsidRPr="0082330C" w:rsidRDefault="004C13CB" w:rsidP="00CD6A6C">
            <w:pPr>
              <w:pStyle w:val="ae"/>
              <w:jc w:val="both"/>
              <w:rPr>
                <w:b w:val="0"/>
                <w:color w:val="000000"/>
                <w:szCs w:val="28"/>
              </w:rPr>
            </w:pPr>
            <w:r w:rsidRPr="0082330C">
              <w:rPr>
                <w:b w:val="0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82330C">
              <w:rPr>
                <w:b w:val="0"/>
                <w:szCs w:val="28"/>
              </w:rPr>
              <w:t>Староминского</w:t>
            </w:r>
            <w:proofErr w:type="spellEnd"/>
            <w:r w:rsidRPr="0082330C">
              <w:rPr>
                <w:b w:val="0"/>
                <w:szCs w:val="28"/>
              </w:rPr>
              <w:t xml:space="preserve"> района  «Разработка комплексной системы коммунальной инфраструктуры Куйбышевского сельского поселения </w:t>
            </w:r>
            <w:proofErr w:type="spellStart"/>
            <w:r w:rsidRPr="0082330C">
              <w:rPr>
                <w:b w:val="0"/>
                <w:szCs w:val="28"/>
              </w:rPr>
              <w:t>Староминского</w:t>
            </w:r>
            <w:proofErr w:type="spellEnd"/>
            <w:r w:rsidRPr="0082330C">
              <w:rPr>
                <w:b w:val="0"/>
                <w:szCs w:val="28"/>
              </w:rPr>
              <w:t xml:space="preserve"> района» на 2011</w:t>
            </w:r>
            <w:r>
              <w:rPr>
                <w:b w:val="0"/>
                <w:szCs w:val="28"/>
              </w:rPr>
              <w:t>-2012</w:t>
            </w:r>
            <w:r w:rsidRPr="0082330C">
              <w:rPr>
                <w:b w:val="0"/>
                <w:szCs w:val="28"/>
              </w:rPr>
              <w:t>год</w:t>
            </w:r>
            <w:r>
              <w:rPr>
                <w:b w:val="0"/>
                <w:szCs w:val="28"/>
              </w:rPr>
              <w:t>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</w:p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</w:p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</w:p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</w:p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</w:p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20,0</w:t>
            </w:r>
          </w:p>
        </w:tc>
      </w:tr>
      <w:tr w:rsidR="004C13CB" w:rsidRPr="0082330C" w:rsidTr="00CD6A6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CB" w:rsidRPr="0082330C" w:rsidRDefault="004C13CB" w:rsidP="00CD6A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  <w:p w:rsidR="004C13CB" w:rsidRPr="0082330C" w:rsidRDefault="004C13CB" w:rsidP="00CD6A6C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4C13CB" w:rsidRPr="0082330C" w:rsidRDefault="004C13CB" w:rsidP="00CD6A6C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CB" w:rsidRPr="0082330C" w:rsidRDefault="004C13CB" w:rsidP="00CD6A6C">
            <w:pPr>
              <w:pStyle w:val="ae"/>
              <w:jc w:val="both"/>
              <w:rPr>
                <w:b w:val="0"/>
                <w:szCs w:val="28"/>
              </w:rPr>
            </w:pPr>
            <w:r w:rsidRPr="0082330C">
              <w:rPr>
                <w:b w:val="0"/>
                <w:bCs/>
                <w:szCs w:val="28"/>
              </w:rPr>
              <w:t>Ведомственная</w:t>
            </w:r>
            <w:r w:rsidRPr="0082330C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 w:rsidRPr="0082330C">
              <w:rPr>
                <w:b w:val="0"/>
                <w:iCs/>
                <w:szCs w:val="28"/>
              </w:rPr>
              <w:t>Староминского</w:t>
            </w:r>
            <w:proofErr w:type="spellEnd"/>
            <w:r w:rsidRPr="0082330C">
              <w:rPr>
                <w:b w:val="0"/>
                <w:iCs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 w:rsidRPr="0082330C">
              <w:rPr>
                <w:b w:val="0"/>
                <w:iCs/>
                <w:szCs w:val="28"/>
              </w:rPr>
              <w:t>Староминского</w:t>
            </w:r>
            <w:proofErr w:type="spellEnd"/>
            <w:r w:rsidRPr="0082330C">
              <w:rPr>
                <w:b w:val="0"/>
                <w:iCs/>
                <w:szCs w:val="28"/>
              </w:rPr>
              <w:t xml:space="preserve"> района на 2010-</w:t>
            </w:r>
            <w:r w:rsidRPr="0082330C">
              <w:rPr>
                <w:b w:val="0"/>
                <w:bCs/>
                <w:szCs w:val="28"/>
              </w:rPr>
              <w:t>2012годы</w:t>
            </w:r>
            <w:r w:rsidRPr="0082330C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</w:p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</w:p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</w:p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</w:p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</w:p>
          <w:p w:rsidR="004C13CB" w:rsidRPr="0082330C" w:rsidRDefault="004C13CB" w:rsidP="00CD6A6C">
            <w:pPr>
              <w:pStyle w:val="ae"/>
              <w:jc w:val="righ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144,0</w:t>
            </w:r>
          </w:p>
        </w:tc>
      </w:tr>
    </w:tbl>
    <w:p w:rsidR="004C13CB" w:rsidRDefault="004C13CB" w:rsidP="008E102B">
      <w:pPr>
        <w:pStyle w:val="a7"/>
        <w:tabs>
          <w:tab w:val="left" w:pos="5580"/>
        </w:tabs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B20458" w:rsidRDefault="00B20458" w:rsidP="008E102B">
      <w:pPr>
        <w:pStyle w:val="a7"/>
        <w:tabs>
          <w:tab w:val="left" w:pos="5580"/>
        </w:tabs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B20458" w:rsidRPr="002F3DC1" w:rsidRDefault="00B20458" w:rsidP="00B20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3DC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принятия и подлежит </w:t>
      </w:r>
      <w:r w:rsidRPr="007D2BEE">
        <w:rPr>
          <w:rFonts w:ascii="Times New Roman" w:hAnsi="Times New Roman" w:cs="Times New Roman"/>
          <w:sz w:val="28"/>
          <w:szCs w:val="28"/>
        </w:rPr>
        <w:t>официальному о</w:t>
      </w:r>
      <w:r>
        <w:rPr>
          <w:rFonts w:ascii="Times New Roman" w:hAnsi="Times New Roman" w:cs="Times New Roman"/>
          <w:sz w:val="28"/>
          <w:szCs w:val="28"/>
        </w:rPr>
        <w:t>бнародованию</w:t>
      </w:r>
      <w:r w:rsidRPr="009060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20458" w:rsidRPr="002F3DC1" w:rsidRDefault="00B20458" w:rsidP="00B20458">
      <w:pPr>
        <w:spacing w:line="240" w:lineRule="auto"/>
        <w:rPr>
          <w:rFonts w:ascii="Times New Roman" w:hAnsi="Times New Roman" w:cs="Times New Roman"/>
          <w:sz w:val="28"/>
        </w:rPr>
      </w:pPr>
    </w:p>
    <w:p w:rsidR="00B20458" w:rsidRPr="002F3DC1" w:rsidRDefault="00B20458" w:rsidP="00B20458">
      <w:pPr>
        <w:spacing w:line="240" w:lineRule="auto"/>
        <w:rPr>
          <w:rFonts w:ascii="Times New Roman" w:hAnsi="Times New Roman" w:cs="Times New Roman"/>
          <w:color w:val="000000"/>
        </w:rPr>
      </w:pPr>
      <w:r w:rsidRPr="002F3DC1">
        <w:rPr>
          <w:rFonts w:ascii="Times New Roman" w:hAnsi="Times New Roman" w:cs="Times New Roman"/>
          <w:sz w:val="28"/>
        </w:rPr>
        <w:t>Глава Куйбышевского сельского поселения</w:t>
      </w:r>
    </w:p>
    <w:p w:rsidR="00B20458" w:rsidRPr="002F3DC1" w:rsidRDefault="00B20458" w:rsidP="00B2045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F3DC1">
        <w:rPr>
          <w:rFonts w:ascii="Times New Roman" w:hAnsi="Times New Roman" w:cs="Times New Roman"/>
          <w:sz w:val="28"/>
        </w:rPr>
        <w:t>Староминского</w:t>
      </w:r>
      <w:proofErr w:type="spellEnd"/>
      <w:r w:rsidRPr="002F3DC1">
        <w:rPr>
          <w:rFonts w:ascii="Times New Roman" w:hAnsi="Times New Roman" w:cs="Times New Roman"/>
          <w:sz w:val="28"/>
        </w:rPr>
        <w:t xml:space="preserve"> района                                                                </w:t>
      </w:r>
      <w:r w:rsidR="00C2315C">
        <w:rPr>
          <w:rFonts w:ascii="Times New Roman" w:hAnsi="Times New Roman" w:cs="Times New Roman"/>
          <w:sz w:val="28"/>
        </w:rPr>
        <w:t xml:space="preserve">       </w:t>
      </w:r>
      <w:r w:rsidRPr="002F3DC1">
        <w:rPr>
          <w:rFonts w:ascii="Times New Roman" w:hAnsi="Times New Roman" w:cs="Times New Roman"/>
          <w:sz w:val="28"/>
        </w:rPr>
        <w:t xml:space="preserve">     С.С.Петренко</w:t>
      </w:r>
    </w:p>
    <w:p w:rsidR="008E102B" w:rsidRDefault="008E102B" w:rsidP="008E102B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</w:p>
    <w:p w:rsidR="00B43830" w:rsidRDefault="00B43830" w:rsidP="0082330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</w:p>
    <w:sectPr w:rsidR="00B43830" w:rsidSect="0082330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260D"/>
    <w:rsid w:val="000142D6"/>
    <w:rsid w:val="000342E8"/>
    <w:rsid w:val="00036891"/>
    <w:rsid w:val="000440EA"/>
    <w:rsid w:val="000979E7"/>
    <w:rsid w:val="000A146D"/>
    <w:rsid w:val="000A50DA"/>
    <w:rsid w:val="000C7D26"/>
    <w:rsid w:val="000E2A50"/>
    <w:rsid w:val="000E4DA5"/>
    <w:rsid w:val="00144286"/>
    <w:rsid w:val="00145960"/>
    <w:rsid w:val="0015370D"/>
    <w:rsid w:val="00155CF3"/>
    <w:rsid w:val="00161CE4"/>
    <w:rsid w:val="001744C5"/>
    <w:rsid w:val="001A7668"/>
    <w:rsid w:val="001C29CE"/>
    <w:rsid w:val="001D1776"/>
    <w:rsid w:val="001D3188"/>
    <w:rsid w:val="001D7835"/>
    <w:rsid w:val="001F260D"/>
    <w:rsid w:val="001F304F"/>
    <w:rsid w:val="00205373"/>
    <w:rsid w:val="002141E9"/>
    <w:rsid w:val="00232AFB"/>
    <w:rsid w:val="002B6DC7"/>
    <w:rsid w:val="002E2858"/>
    <w:rsid w:val="00312A4B"/>
    <w:rsid w:val="00357DC4"/>
    <w:rsid w:val="00377461"/>
    <w:rsid w:val="003D3488"/>
    <w:rsid w:val="00427CC0"/>
    <w:rsid w:val="004767F0"/>
    <w:rsid w:val="00485214"/>
    <w:rsid w:val="00486372"/>
    <w:rsid w:val="004B558B"/>
    <w:rsid w:val="004C13CB"/>
    <w:rsid w:val="004D1C77"/>
    <w:rsid w:val="00547240"/>
    <w:rsid w:val="005511E9"/>
    <w:rsid w:val="005871B9"/>
    <w:rsid w:val="0059439E"/>
    <w:rsid w:val="005A1974"/>
    <w:rsid w:val="005C22DD"/>
    <w:rsid w:val="005D0E2A"/>
    <w:rsid w:val="005E29F0"/>
    <w:rsid w:val="006022D8"/>
    <w:rsid w:val="00622749"/>
    <w:rsid w:val="006312C0"/>
    <w:rsid w:val="00642DC6"/>
    <w:rsid w:val="0066653F"/>
    <w:rsid w:val="00690528"/>
    <w:rsid w:val="00697EBC"/>
    <w:rsid w:val="006E4385"/>
    <w:rsid w:val="006E6FA3"/>
    <w:rsid w:val="00713C9B"/>
    <w:rsid w:val="00740D46"/>
    <w:rsid w:val="00765233"/>
    <w:rsid w:val="00765D0F"/>
    <w:rsid w:val="00780245"/>
    <w:rsid w:val="00791FBB"/>
    <w:rsid w:val="00797E70"/>
    <w:rsid w:val="007B2D82"/>
    <w:rsid w:val="007C19F5"/>
    <w:rsid w:val="007D21F0"/>
    <w:rsid w:val="007D61E1"/>
    <w:rsid w:val="0082330C"/>
    <w:rsid w:val="00824709"/>
    <w:rsid w:val="00830742"/>
    <w:rsid w:val="0089640A"/>
    <w:rsid w:val="008A3093"/>
    <w:rsid w:val="008E102B"/>
    <w:rsid w:val="009328A0"/>
    <w:rsid w:val="00961BFC"/>
    <w:rsid w:val="009B4106"/>
    <w:rsid w:val="009D21F3"/>
    <w:rsid w:val="00A1442E"/>
    <w:rsid w:val="00A1758B"/>
    <w:rsid w:val="00A637DC"/>
    <w:rsid w:val="00A64D0F"/>
    <w:rsid w:val="00AA2A07"/>
    <w:rsid w:val="00AB199C"/>
    <w:rsid w:val="00B11D1B"/>
    <w:rsid w:val="00B20458"/>
    <w:rsid w:val="00B43830"/>
    <w:rsid w:val="00B6008D"/>
    <w:rsid w:val="00B70F44"/>
    <w:rsid w:val="00B87750"/>
    <w:rsid w:val="00BA6041"/>
    <w:rsid w:val="00C12F05"/>
    <w:rsid w:val="00C2315C"/>
    <w:rsid w:val="00C72BA4"/>
    <w:rsid w:val="00CB00B5"/>
    <w:rsid w:val="00CD6A6C"/>
    <w:rsid w:val="00CE2373"/>
    <w:rsid w:val="00D4633A"/>
    <w:rsid w:val="00D6094D"/>
    <w:rsid w:val="00D832D7"/>
    <w:rsid w:val="00D93471"/>
    <w:rsid w:val="00DD58F0"/>
    <w:rsid w:val="00DD7285"/>
    <w:rsid w:val="00DE0114"/>
    <w:rsid w:val="00E63BB5"/>
    <w:rsid w:val="00EA698D"/>
    <w:rsid w:val="00EB1F2B"/>
    <w:rsid w:val="00EB239F"/>
    <w:rsid w:val="00EC23F2"/>
    <w:rsid w:val="00EE21E1"/>
    <w:rsid w:val="00F17B1D"/>
    <w:rsid w:val="00F240B2"/>
    <w:rsid w:val="00F66381"/>
    <w:rsid w:val="00F87AFB"/>
    <w:rsid w:val="00F92D73"/>
    <w:rsid w:val="00FC1FA2"/>
    <w:rsid w:val="00FD24E1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5B"/>
  </w:style>
  <w:style w:type="paragraph" w:styleId="1">
    <w:name w:val="heading 1"/>
    <w:basedOn w:val="a"/>
    <w:next w:val="a"/>
    <w:link w:val="10"/>
    <w:qFormat/>
    <w:rsid w:val="000A146D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A14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46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A146D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a3">
    <w:name w:val="Body Text"/>
    <w:basedOn w:val="a"/>
    <w:link w:val="a4"/>
    <w:rsid w:val="001F26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F260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C19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19F5"/>
  </w:style>
  <w:style w:type="paragraph" w:styleId="a5">
    <w:name w:val="Plain Text"/>
    <w:basedOn w:val="a"/>
    <w:link w:val="a6"/>
    <w:rsid w:val="007C19F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C19F5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A14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A14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A14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0A14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0A14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nhideWhenUsed/>
    <w:rsid w:val="000A146D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0A146D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0A146D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0A146D"/>
    <w:rPr>
      <w:rFonts w:ascii="Calibri" w:eastAsia="Calibri" w:hAnsi="Calibri" w:cs="Times New Roman"/>
      <w:lang w:eastAsia="en-US"/>
    </w:rPr>
  </w:style>
  <w:style w:type="character" w:styleId="ab">
    <w:name w:val="Hyperlink"/>
    <w:basedOn w:val="a0"/>
    <w:uiPriority w:val="99"/>
    <w:semiHidden/>
    <w:unhideWhenUsed/>
    <w:rsid w:val="000A146D"/>
    <w:rPr>
      <w:color w:val="0000FF"/>
      <w:u w:val="single"/>
    </w:rPr>
  </w:style>
  <w:style w:type="paragraph" w:customStyle="1" w:styleId="ac">
    <w:name w:val="обычный_"/>
    <w:basedOn w:val="a"/>
    <w:autoRedefine/>
    <w:rsid w:val="000A14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Название Знак"/>
    <w:basedOn w:val="a0"/>
    <w:link w:val="ae"/>
    <w:rsid w:val="0082330C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Title"/>
    <w:basedOn w:val="a"/>
    <w:link w:val="ad"/>
    <w:qFormat/>
    <w:rsid w:val="008233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">
    <w:name w:val="Содержимое таблицы"/>
    <w:basedOn w:val="a"/>
    <w:rsid w:val="0082330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3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2AFB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rsid w:val="00A1758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3">
    <w:name w:val="Знак Знак Знак Знак"/>
    <w:basedOn w:val="a"/>
    <w:rsid w:val="0066653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4">
    <w:name w:val="Знак Знак Знак Знак"/>
    <w:basedOn w:val="a"/>
    <w:rsid w:val="000440E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5">
    <w:name w:val="Знак Знак Знак Знак"/>
    <w:basedOn w:val="a"/>
    <w:rsid w:val="00E63BB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7082-35B8-4F73-B327-9E5BE68B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4817</Words>
  <Characters>2745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50</cp:revision>
  <cp:lastPrinted>2012-04-06T09:41:00Z</cp:lastPrinted>
  <dcterms:created xsi:type="dcterms:W3CDTF">2011-10-24T07:42:00Z</dcterms:created>
  <dcterms:modified xsi:type="dcterms:W3CDTF">2012-04-06T09:51:00Z</dcterms:modified>
</cp:coreProperties>
</file>